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640C" w14:textId="67DA8A06" w:rsidR="008D033C" w:rsidRPr="002754CE" w:rsidRDefault="008D033C" w:rsidP="008E6AAF">
      <w:pPr>
        <w:jc w:val="right"/>
        <w:rPr>
          <w:rFonts w:ascii="ＭＳ 明朝" w:hAnsi="ＭＳ 明朝"/>
          <w:szCs w:val="24"/>
        </w:rPr>
      </w:pPr>
      <w:r w:rsidRPr="002754CE">
        <w:rPr>
          <w:rFonts w:ascii="ＭＳ 明朝" w:hAnsi="ＭＳ 明朝"/>
          <w:noProof/>
        </w:rPr>
        <mc:AlternateContent>
          <mc:Choice Requires="wps">
            <w:drawing>
              <wp:anchor distT="0" distB="0" distL="114300" distR="114300" simplePos="0" relativeHeight="251659264" behindDoc="0" locked="0" layoutInCell="1" allowOverlap="1" wp14:anchorId="45EDF5BA" wp14:editId="731A95DD">
                <wp:simplePos x="0" y="0"/>
                <wp:positionH relativeFrom="column">
                  <wp:posOffset>5739292</wp:posOffset>
                </wp:positionH>
                <wp:positionV relativeFrom="paragraph">
                  <wp:posOffset>-479425</wp:posOffset>
                </wp:positionV>
                <wp:extent cx="1446028" cy="287079"/>
                <wp:effectExtent l="0" t="0" r="1905" b="0"/>
                <wp:wrapNone/>
                <wp:docPr id="1" name="テキスト ボックス 1"/>
                <wp:cNvGraphicFramePr/>
                <a:graphic xmlns:a="http://schemas.openxmlformats.org/drawingml/2006/main">
                  <a:graphicData uri="http://schemas.microsoft.com/office/word/2010/wordprocessingShape">
                    <wps:wsp>
                      <wps:cNvSpPr txBox="1"/>
                      <wps:spPr>
                        <a:xfrm>
                          <a:off x="0" y="0"/>
                          <a:ext cx="1446028"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2B915" w14:textId="6B1BE5BD" w:rsidR="008D033C" w:rsidRDefault="008D033C" w:rsidP="008D033C">
                            <w:r>
                              <w:rPr>
                                <w:rFonts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EDF5BA" id="_x0000_t202" coordsize="21600,21600" o:spt="202" path="m,l,21600r21600,l21600,xe">
                <v:stroke joinstyle="miter"/>
                <v:path gradientshapeok="t" o:connecttype="rect"/>
              </v:shapetype>
              <v:shape id="テキスト ボックス 1" o:spid="_x0000_s1026" type="#_x0000_t202" style="position:absolute;left:0;text-align:left;margin-left:451.9pt;margin-top:-37.75pt;width:113.85pt;height:22.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" fillcolor="white [3201]" stroked="f" strokeweight=".5pt">
                <v:textbox>
                  <w:txbxContent>
                    <w:p w14:paraId="7972B915" w14:textId="6B1BE5BD" w:rsidR="008D033C" w:rsidRDefault="008D033C" w:rsidP="008D033C">
                      <w:r>
                        <w:rPr>
                          <w:rFonts w:hint="eastAsia"/>
                        </w:rPr>
                        <w:t>【様式２】</w:t>
                      </w:r>
                    </w:p>
                  </w:txbxContent>
                </v:textbox>
              </v:shape>
            </w:pict>
          </mc:Fallback>
        </mc:AlternateContent>
      </w:r>
    </w:p>
    <w:p w14:paraId="0B2F0591" w14:textId="31409C30" w:rsidR="008E6AAF" w:rsidRPr="002754CE" w:rsidRDefault="00FE4227" w:rsidP="008E6AAF">
      <w:pPr>
        <w:jc w:val="right"/>
        <w:rPr>
          <w:rFonts w:ascii="ＭＳ 明朝" w:hAnsi="ＭＳ 明朝"/>
          <w:sz w:val="21"/>
          <w:szCs w:val="24"/>
        </w:rPr>
      </w:pPr>
      <w:r>
        <w:rPr>
          <w:rFonts w:ascii="ＭＳ 明朝" w:hAnsi="ＭＳ 明朝" w:hint="eastAsia"/>
          <w:sz w:val="21"/>
          <w:szCs w:val="24"/>
        </w:rPr>
        <w:t>令和</w:t>
      </w:r>
      <w:r w:rsidR="008E6AAF" w:rsidRPr="002754CE">
        <w:rPr>
          <w:rFonts w:ascii="ＭＳ 明朝" w:hAnsi="ＭＳ 明朝" w:hint="eastAsia"/>
          <w:sz w:val="21"/>
          <w:szCs w:val="24"/>
        </w:rPr>
        <w:t xml:space="preserve">　　年　　月　　日</w:t>
      </w:r>
    </w:p>
    <w:p w14:paraId="25F55302" w14:textId="77777777" w:rsidR="008E6AAF" w:rsidRPr="002754CE" w:rsidRDefault="008E6AAF" w:rsidP="008E6AAF">
      <w:pPr>
        <w:jc w:val="right"/>
        <w:rPr>
          <w:rFonts w:ascii="ＭＳ 明朝" w:hAnsi="ＭＳ 明朝"/>
          <w:sz w:val="21"/>
          <w:szCs w:val="24"/>
        </w:rPr>
      </w:pPr>
    </w:p>
    <w:p w14:paraId="4F7E4A91" w14:textId="7C11CC47" w:rsidR="008E6AAF" w:rsidRPr="00566CAA" w:rsidRDefault="003569BA" w:rsidP="008E6AAF">
      <w:pPr>
        <w:jc w:val="center"/>
        <w:rPr>
          <w:rFonts w:ascii="ＭＳ 明朝" w:hAnsi="ＭＳ 明朝"/>
          <w:sz w:val="32"/>
          <w:szCs w:val="24"/>
        </w:rPr>
      </w:pPr>
      <w:r w:rsidRPr="00566CAA">
        <w:rPr>
          <w:rFonts w:ascii="ＭＳ 明朝" w:hAnsi="ＭＳ 明朝" w:hint="eastAsia"/>
          <w:sz w:val="32"/>
          <w:szCs w:val="24"/>
        </w:rPr>
        <w:t>特定委託</w:t>
      </w:r>
      <w:r w:rsidR="008E6AAF" w:rsidRPr="00566CAA">
        <w:rPr>
          <w:rFonts w:ascii="ＭＳ 明朝" w:hAnsi="ＭＳ 明朝" w:hint="eastAsia"/>
          <w:sz w:val="32"/>
          <w:szCs w:val="24"/>
        </w:rPr>
        <w:t>共同企業体協定書</w:t>
      </w:r>
    </w:p>
    <w:p w14:paraId="3AFF8A85" w14:textId="77777777" w:rsidR="008E6AAF" w:rsidRPr="00566CAA" w:rsidRDefault="008E6AAF" w:rsidP="008E6AAF">
      <w:pPr>
        <w:jc w:val="left"/>
        <w:rPr>
          <w:rFonts w:ascii="ＭＳ 明朝" w:hAnsi="ＭＳ 明朝"/>
          <w:szCs w:val="24"/>
        </w:rPr>
      </w:pPr>
    </w:p>
    <w:p w14:paraId="7871F518" w14:textId="77777777"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目的）</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46D47F52" w14:textId="2E565B40" w:rsidR="008E6AAF" w:rsidRPr="00566CAA" w:rsidRDefault="003569BA"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条　○○特定委託</w:t>
      </w:r>
      <w:r w:rsidR="008E6AAF" w:rsidRPr="00566CAA">
        <w:rPr>
          <w:rFonts w:ascii="ＭＳ 明朝" w:hAnsi="ＭＳ 明朝" w:hint="eastAsia"/>
          <w:sz w:val="21"/>
          <w:szCs w:val="21"/>
        </w:rPr>
        <w:t>共同</w:t>
      </w:r>
      <w:r w:rsidR="0044540F">
        <w:rPr>
          <w:rFonts w:ascii="ＭＳ 明朝" w:hAnsi="ＭＳ 明朝" w:hint="eastAsia"/>
          <w:sz w:val="21"/>
          <w:szCs w:val="21"/>
        </w:rPr>
        <w:t>企業</w:t>
      </w:r>
      <w:r w:rsidR="008E6AAF" w:rsidRPr="00566CAA">
        <w:rPr>
          <w:rFonts w:ascii="ＭＳ 明朝" w:hAnsi="ＭＳ 明朝" w:hint="eastAsia"/>
          <w:sz w:val="21"/>
          <w:szCs w:val="21"/>
        </w:rPr>
        <w:t>体（以下「共同体」という。）は、次の事業を共同連帯して営むことを目的とする。</w:t>
      </w:r>
      <w:r w:rsidR="008E6AAF" w:rsidRPr="00566CAA">
        <w:rPr>
          <w:rFonts w:ascii="ＭＳ 明朝" w:hAnsi="ＭＳ 明朝" w:hint="eastAsia"/>
          <w:sz w:val="21"/>
          <w:szCs w:val="21"/>
        </w:rPr>
        <w:tab/>
      </w:r>
      <w:r w:rsidR="008E6AAF" w:rsidRPr="00566CAA">
        <w:rPr>
          <w:rFonts w:ascii="ＭＳ 明朝" w:hAnsi="ＭＳ 明朝" w:hint="eastAsia"/>
          <w:sz w:val="21"/>
          <w:szCs w:val="21"/>
        </w:rPr>
        <w:tab/>
      </w:r>
      <w:r w:rsidR="008E6AAF" w:rsidRPr="00566CAA">
        <w:rPr>
          <w:rFonts w:ascii="ＭＳ 明朝" w:hAnsi="ＭＳ 明朝" w:hint="eastAsia"/>
          <w:sz w:val="21"/>
          <w:szCs w:val="21"/>
        </w:rPr>
        <w:tab/>
      </w:r>
      <w:r w:rsidR="008E6AAF" w:rsidRPr="00566CAA">
        <w:rPr>
          <w:rFonts w:ascii="ＭＳ 明朝" w:hAnsi="ＭＳ 明朝" w:hint="eastAsia"/>
          <w:sz w:val="21"/>
          <w:szCs w:val="21"/>
        </w:rPr>
        <w:tab/>
      </w:r>
      <w:r w:rsidR="008E6AAF" w:rsidRPr="00566CAA">
        <w:rPr>
          <w:rFonts w:ascii="ＭＳ 明朝" w:hAnsi="ＭＳ 明朝" w:hint="eastAsia"/>
          <w:sz w:val="21"/>
          <w:szCs w:val="21"/>
        </w:rPr>
        <w:tab/>
      </w:r>
      <w:r w:rsidR="008E6AAF" w:rsidRPr="00566CAA">
        <w:rPr>
          <w:rFonts w:ascii="ＭＳ 明朝" w:hAnsi="ＭＳ 明朝" w:hint="eastAsia"/>
          <w:sz w:val="21"/>
          <w:szCs w:val="21"/>
        </w:rPr>
        <w:tab/>
      </w:r>
    </w:p>
    <w:p w14:paraId="19CB711A" w14:textId="38DF0F3B" w:rsidR="003014CA" w:rsidRPr="00566CAA" w:rsidRDefault="008E6AAF" w:rsidP="001C454F">
      <w:pPr>
        <w:ind w:leftChars="218" w:left="733" w:rightChars="105" w:right="252" w:hangingChars="100" w:hanging="210"/>
        <w:rPr>
          <w:rFonts w:ascii="ＭＳ 明朝" w:hAnsi="ＭＳ 明朝"/>
          <w:sz w:val="21"/>
          <w:szCs w:val="21"/>
        </w:rPr>
      </w:pPr>
      <w:r w:rsidRPr="00566CAA">
        <w:rPr>
          <w:rFonts w:ascii="ＭＳ 明朝" w:hAnsi="ＭＳ 明朝" w:hint="eastAsia"/>
          <w:sz w:val="21"/>
          <w:szCs w:val="21"/>
        </w:rPr>
        <w:t>(1)</w:t>
      </w:r>
      <w:r w:rsidR="001C454F">
        <w:rPr>
          <w:rFonts w:ascii="ＭＳ 明朝" w:hAnsi="ＭＳ 明朝" w:hint="eastAsia"/>
          <w:sz w:val="21"/>
          <w:szCs w:val="21"/>
        </w:rPr>
        <w:t>（</w:t>
      </w:r>
      <w:r w:rsidR="00A26189" w:rsidRPr="00A26189">
        <w:rPr>
          <w:rFonts w:ascii="ＭＳ 明朝" w:hAnsi="ＭＳ 明朝" w:hint="eastAsia"/>
          <w:sz w:val="21"/>
          <w:szCs w:val="21"/>
        </w:rPr>
        <w:t>仮称）北烏山七丁目緑地事業設計及び住民参加検討外業務委託</w:t>
      </w:r>
      <w:r w:rsidR="003014CA" w:rsidRPr="00566CAA">
        <w:rPr>
          <w:rFonts w:ascii="ＭＳ 明朝" w:hAnsi="ＭＳ 明朝" w:hint="eastAsia"/>
          <w:sz w:val="21"/>
          <w:szCs w:val="21"/>
        </w:rPr>
        <w:t>公募型プロポーザル</w:t>
      </w:r>
      <w:r w:rsidR="007E0791">
        <w:rPr>
          <w:rFonts w:ascii="ＭＳ 明朝" w:hAnsi="ＭＳ 明朝" w:hint="eastAsia"/>
          <w:sz w:val="21"/>
          <w:szCs w:val="21"/>
        </w:rPr>
        <w:t>（以下「委託</w:t>
      </w:r>
      <w:r w:rsidRPr="00566CAA">
        <w:rPr>
          <w:rFonts w:ascii="ＭＳ 明朝" w:hAnsi="ＭＳ 明朝" w:hint="eastAsia"/>
          <w:sz w:val="21"/>
          <w:szCs w:val="21"/>
        </w:rPr>
        <w:t>業務」という。）の受託</w:t>
      </w:r>
      <w:r w:rsidRPr="00566CAA">
        <w:rPr>
          <w:rFonts w:ascii="ＭＳ 明朝" w:hAnsi="ＭＳ 明朝" w:hint="eastAsia"/>
          <w:sz w:val="21"/>
          <w:szCs w:val="21"/>
        </w:rPr>
        <w:tab/>
      </w:r>
    </w:p>
    <w:p w14:paraId="61255251" w14:textId="2CBEAC11" w:rsidR="008E6AAF" w:rsidRPr="00566CAA" w:rsidRDefault="008E6AAF" w:rsidP="0060523E">
      <w:pPr>
        <w:ind w:leftChars="218" w:left="523" w:rightChars="105" w:right="252"/>
        <w:rPr>
          <w:rFonts w:ascii="ＭＳ 明朝" w:hAnsi="ＭＳ 明朝"/>
          <w:sz w:val="21"/>
          <w:szCs w:val="21"/>
        </w:rPr>
      </w:pPr>
      <w:r w:rsidRPr="00566CAA">
        <w:rPr>
          <w:rFonts w:ascii="ＭＳ 明朝" w:hAnsi="ＭＳ 明朝" w:hint="eastAsia"/>
          <w:sz w:val="21"/>
          <w:szCs w:val="21"/>
        </w:rPr>
        <w:t>(2) 前号に附帯する事業</w:t>
      </w:r>
    </w:p>
    <w:p w14:paraId="6FD3CBFC" w14:textId="7777777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B45653B" w14:textId="27DA739B"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名称）</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0494474" w14:textId="6B637324" w:rsidR="008E6AAF" w:rsidRPr="00566CAA" w:rsidRDefault="003569BA"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第２条　共同体は、○○特定委託</w:t>
      </w:r>
      <w:r w:rsidR="008E6AAF" w:rsidRPr="00566CAA">
        <w:rPr>
          <w:rFonts w:ascii="ＭＳ 明朝" w:hAnsi="ＭＳ 明朝" w:hint="eastAsia"/>
          <w:sz w:val="21"/>
          <w:szCs w:val="21"/>
        </w:rPr>
        <w:t>共同企業体と称する。</w:t>
      </w:r>
    </w:p>
    <w:p w14:paraId="35D3DC93" w14:textId="77777777"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1BC1C35A" w14:textId="77777777"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事務所の所在地）</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73702643" w14:textId="64036FEB"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第３条　共同体は、事務所を○○市○○町○○番地に置く。</w:t>
      </w:r>
      <w:r w:rsidRPr="00566CAA">
        <w:rPr>
          <w:rFonts w:ascii="ＭＳ 明朝" w:hAnsi="ＭＳ 明朝" w:hint="eastAsia"/>
          <w:sz w:val="21"/>
          <w:szCs w:val="21"/>
        </w:rPr>
        <w:tab/>
      </w:r>
    </w:p>
    <w:p w14:paraId="3078DEFD" w14:textId="77777777"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80F531F" w14:textId="0291CAF8"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成立の時期及び解散の時期）</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6EF4A37A" w14:textId="71BF2DD4"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w:t>
      </w:r>
      <w:r w:rsidR="003569BA" w:rsidRPr="00566CAA">
        <w:rPr>
          <w:rFonts w:ascii="ＭＳ 明朝" w:hAnsi="ＭＳ 明朝" w:hint="eastAsia"/>
          <w:sz w:val="21"/>
          <w:szCs w:val="21"/>
        </w:rPr>
        <w:t>４条　共同体は、○○年○月○日に成立し、第１条に規定する委託業務</w:t>
      </w:r>
      <w:r w:rsidRPr="00566CAA">
        <w:rPr>
          <w:rFonts w:ascii="ＭＳ 明朝" w:hAnsi="ＭＳ 明朝" w:hint="eastAsia"/>
          <w:sz w:val="21"/>
          <w:szCs w:val="21"/>
        </w:rPr>
        <w:t>に関する委託契約の履行後３ヶ月を経過するまでの間は、解散することができない。</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3A3069A5" w14:textId="2E9D07B5" w:rsidR="008E6AAF" w:rsidRPr="00566CAA" w:rsidRDefault="003569BA" w:rsidP="008F6C94">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２　委託</w:t>
      </w:r>
      <w:r w:rsidR="008E6AAF" w:rsidRPr="00566CAA">
        <w:rPr>
          <w:rFonts w:ascii="ＭＳ 明朝" w:hAnsi="ＭＳ 明朝" w:hint="eastAsia"/>
          <w:sz w:val="21"/>
          <w:szCs w:val="21"/>
        </w:rPr>
        <w:t>業務を受託することができなかったときは、共同体は、前項の規定にかかわらず設計業務に関する委託契約が締結された日に解散するものとする。</w:t>
      </w:r>
    </w:p>
    <w:p w14:paraId="6E51AF30" w14:textId="77777777" w:rsidR="008E6AAF" w:rsidRPr="00566CAA" w:rsidRDefault="008E6AAF" w:rsidP="008E6AAF">
      <w:pPr>
        <w:ind w:leftChars="118" w:left="709" w:rightChars="105" w:right="252" w:hanging="426"/>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4EBAB2E2" w14:textId="77777777"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構成員の住所及び名称等）</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6B6D57E6" w14:textId="77777777"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第５条　共同体の構成員及びその担当業務は、次のとおりとする。</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5CD1FD8D" w14:textId="7777777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t xml:space="preserve">　　○○都・道・府・県○○市○○町○○番地</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7EF8F2BE" w14:textId="1171DC83"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t xml:space="preserve">　　　</w:t>
      </w:r>
      <w:r w:rsidR="003569BA" w:rsidRPr="00566CAA">
        <w:rPr>
          <w:rFonts w:ascii="ＭＳ 明朝" w:hAnsi="ＭＳ 明朝" w:hint="eastAsia"/>
          <w:sz w:val="21"/>
          <w:szCs w:val="21"/>
        </w:rPr>
        <w:t>○○会社</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F857223" w14:textId="7777777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t xml:space="preserve">　　　担当業務：○○</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D788002" w14:textId="7777777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t xml:space="preserve">　　○○都・道・府・県○○市○○町○○番地</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02D397A9" w14:textId="7777777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t xml:space="preserve">　　　○○設計事務所</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0A6DD416" w14:textId="7777777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t xml:space="preserve">　　　担当業務：○○</w:t>
      </w:r>
      <w:r w:rsidRPr="00566CAA">
        <w:rPr>
          <w:rFonts w:ascii="ＭＳ 明朝" w:hAnsi="ＭＳ 明朝" w:hint="eastAsia"/>
          <w:sz w:val="21"/>
          <w:szCs w:val="21"/>
        </w:rPr>
        <w:tab/>
      </w:r>
    </w:p>
    <w:p w14:paraId="326E117C" w14:textId="7777777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43A18313" w14:textId="2E242E6A"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代表構成員の名称）</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62E53F9" w14:textId="0FF96753" w:rsidR="008E6AAF" w:rsidRPr="00566CAA" w:rsidRDefault="003569BA"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第６条　共同体は、○○会社</w:t>
      </w:r>
      <w:r w:rsidR="008E6AAF" w:rsidRPr="00566CAA">
        <w:rPr>
          <w:rFonts w:ascii="ＭＳ 明朝" w:hAnsi="ＭＳ 明朝" w:hint="eastAsia"/>
          <w:sz w:val="21"/>
          <w:szCs w:val="21"/>
        </w:rPr>
        <w:t>を代表構成員とする。</w:t>
      </w:r>
      <w:r w:rsidR="008E6AAF" w:rsidRPr="00566CAA">
        <w:rPr>
          <w:rFonts w:ascii="ＭＳ 明朝" w:hAnsi="ＭＳ 明朝" w:hint="eastAsia"/>
          <w:sz w:val="21"/>
          <w:szCs w:val="21"/>
        </w:rPr>
        <w:tab/>
      </w:r>
    </w:p>
    <w:p w14:paraId="5A582E14" w14:textId="77777777"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03EC9F12" w14:textId="3D155354"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代表構成員の権限）</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79F14F0" w14:textId="133CD707" w:rsidR="008E6AAF" w:rsidRPr="00566CAA" w:rsidRDefault="003569BA"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７条　共同体の代表構成員は、委託</w:t>
      </w:r>
      <w:r w:rsidR="008E6AAF" w:rsidRPr="00566CAA">
        <w:rPr>
          <w:rFonts w:ascii="ＭＳ 明朝" w:hAnsi="ＭＳ 明朝" w:hint="eastAsia"/>
          <w:sz w:val="21"/>
          <w:szCs w:val="21"/>
        </w:rPr>
        <w:t>業務の履行に関し、共同体を代表してその権限を行うことを名義上明らかにした上で、発注者及び監督官庁等と折衝する権限並びに業務委託料（前払金及び部分払金を含む。）の請求、受領及び共同体に属する財産を管理する権限を有するものとする。</w:t>
      </w:r>
    </w:p>
    <w:p w14:paraId="7EBC3255" w14:textId="5C471516" w:rsidR="008E6AAF" w:rsidRPr="00566CAA" w:rsidRDefault="008E6AAF" w:rsidP="008F6C94">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２</w:t>
      </w:r>
      <w:r w:rsidR="008F6C94" w:rsidRPr="00566CAA">
        <w:rPr>
          <w:rFonts w:ascii="ＭＳ 明朝" w:hAnsi="ＭＳ 明朝" w:hint="eastAsia"/>
          <w:sz w:val="21"/>
          <w:szCs w:val="21"/>
        </w:rPr>
        <w:t xml:space="preserve">　</w:t>
      </w:r>
      <w:r w:rsidRPr="00566CAA">
        <w:rPr>
          <w:rFonts w:ascii="ＭＳ 明朝" w:hAnsi="ＭＳ 明朝" w:hint="eastAsia"/>
          <w:sz w:val="21"/>
          <w:szCs w:val="21"/>
        </w:rPr>
        <w:t>構成員は、成果物（契約書に規定する指定部分に関する成果物及び部分引渡しに関する成果物を含む。）等について、契約日以降著作権法（昭和45年法律第48号）第２章及び第３章に規定する著作者の権利が存続する間、当該権利に関し発注者と折衝等を行う権限を、代表構成員であ</w:t>
      </w:r>
      <w:r w:rsidRPr="00566CAA">
        <w:rPr>
          <w:rFonts w:ascii="ＭＳ 明朝" w:hAnsi="ＭＳ 明朝" w:hint="eastAsia"/>
          <w:sz w:val="21"/>
          <w:szCs w:val="21"/>
        </w:rPr>
        <w:lastRenderedPageBreak/>
        <w:t>る企業に委任するものとする。なお、共同体の解散後、共同体の代表構成員である企業が破産又は解散した場合においては、当該権利に関し発注者と折衝等を行う権限を、代表者構成員である企業以外の構成員である一の企業に対しその他の構成員である企業が委任するものとする。</w:t>
      </w:r>
    </w:p>
    <w:p w14:paraId="14E3F013" w14:textId="77777777" w:rsidR="008E6AAF" w:rsidRPr="00566CAA" w:rsidRDefault="008E6AAF" w:rsidP="008E6AAF">
      <w:pPr>
        <w:ind w:leftChars="118" w:left="1064" w:rightChars="105" w:right="252" w:hangingChars="372" w:hanging="781"/>
        <w:rPr>
          <w:rFonts w:ascii="ＭＳ 明朝" w:hAnsi="ＭＳ 明朝"/>
          <w:sz w:val="21"/>
          <w:szCs w:val="21"/>
        </w:rPr>
      </w:pPr>
    </w:p>
    <w:p w14:paraId="077DD2DC" w14:textId="762A9E8B"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構成員の担当業務額）</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010F001E" w14:textId="0425DD0C"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８条　各構成員の○○業務の分担は、次のとおりとする。ただし、分担業務の一部につき発注者と契約内容の変更増減があったときは、それに応じて分担の変更があるものとする。</w:t>
      </w:r>
    </w:p>
    <w:p w14:paraId="3784293C" w14:textId="6C7E1A3D"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r>
      <w:r w:rsidR="003569BA" w:rsidRPr="00566CAA">
        <w:rPr>
          <w:rFonts w:ascii="ＭＳ 明朝" w:hAnsi="ＭＳ 明朝" w:hint="eastAsia"/>
          <w:sz w:val="21"/>
          <w:szCs w:val="21"/>
        </w:rPr>
        <w:t>○○○の○○業務　○○会社</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642EAE53" w14:textId="3C2B7DC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r>
      <w:r w:rsidR="003569BA" w:rsidRPr="00566CAA">
        <w:rPr>
          <w:rFonts w:ascii="ＭＳ 明朝" w:hAnsi="ＭＳ 明朝" w:hint="eastAsia"/>
          <w:sz w:val="21"/>
          <w:szCs w:val="21"/>
        </w:rPr>
        <w:t>○○○の○○業務　○○</w:t>
      </w:r>
      <w:r w:rsidRPr="00566CAA">
        <w:rPr>
          <w:rFonts w:ascii="ＭＳ 明朝" w:hAnsi="ＭＳ 明朝" w:hint="eastAsia"/>
          <w:sz w:val="21"/>
          <w:szCs w:val="21"/>
        </w:rPr>
        <w:t>事務所</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6DE28F0D" w14:textId="5FD9B4F1" w:rsidR="008E6AAF" w:rsidRPr="00566CAA" w:rsidRDefault="008E6AAF" w:rsidP="00932398">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２</w:t>
      </w:r>
      <w:r w:rsidR="00932398" w:rsidRPr="00566CAA">
        <w:rPr>
          <w:rFonts w:ascii="ＭＳ 明朝" w:hAnsi="ＭＳ 明朝" w:hint="eastAsia"/>
          <w:sz w:val="21"/>
          <w:szCs w:val="21"/>
        </w:rPr>
        <w:t xml:space="preserve">　</w:t>
      </w:r>
      <w:r w:rsidRPr="00566CAA">
        <w:rPr>
          <w:rFonts w:ascii="ＭＳ 明朝" w:hAnsi="ＭＳ 明朝" w:hint="eastAsia"/>
          <w:sz w:val="21"/>
          <w:szCs w:val="21"/>
        </w:rPr>
        <w:t>前項に規定する分担業務の価額（運営委員会で定める。）については、別に定めるところによるものとする。</w:t>
      </w:r>
      <w:r w:rsidRPr="00566CAA">
        <w:rPr>
          <w:rFonts w:ascii="ＭＳ 明朝" w:hAnsi="ＭＳ 明朝" w:hint="eastAsia"/>
          <w:sz w:val="21"/>
          <w:szCs w:val="21"/>
        </w:rPr>
        <w:tab/>
      </w:r>
    </w:p>
    <w:p w14:paraId="2796CAF4" w14:textId="77777777" w:rsidR="008E6AAF" w:rsidRPr="00566CAA" w:rsidRDefault="008E6AAF" w:rsidP="008E6AAF">
      <w:pPr>
        <w:ind w:leftChars="118" w:left="566" w:rightChars="105" w:right="252" w:hangingChars="135" w:hanging="283"/>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5EF4B566" w14:textId="5C114350"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運営委員会）</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6CE0042F" w14:textId="76A4054A" w:rsidR="008E6AAF" w:rsidRPr="00566CAA" w:rsidRDefault="007E0791" w:rsidP="008E6AAF">
      <w:pPr>
        <w:ind w:leftChars="118" w:left="283" w:rightChars="105" w:right="252" w:firstLine="1"/>
        <w:rPr>
          <w:rFonts w:ascii="ＭＳ 明朝" w:hAnsi="ＭＳ 明朝"/>
          <w:sz w:val="21"/>
          <w:szCs w:val="21"/>
        </w:rPr>
      </w:pPr>
      <w:r>
        <w:rPr>
          <w:rFonts w:ascii="ＭＳ 明朝" w:hAnsi="ＭＳ 明朝" w:hint="eastAsia"/>
          <w:sz w:val="21"/>
          <w:szCs w:val="21"/>
        </w:rPr>
        <w:t>第９条　共同体は、構成員全員をもって運営委員会を設け、委託</w:t>
      </w:r>
      <w:r w:rsidR="008E6AAF" w:rsidRPr="00566CAA">
        <w:rPr>
          <w:rFonts w:ascii="ＭＳ 明朝" w:hAnsi="ＭＳ 明朝" w:hint="eastAsia"/>
          <w:sz w:val="21"/>
          <w:szCs w:val="21"/>
        </w:rPr>
        <w:t>業務の履行に当たるものとする。</w:t>
      </w:r>
    </w:p>
    <w:p w14:paraId="690D821F" w14:textId="77777777" w:rsidR="008E6AAF" w:rsidRPr="00566CAA" w:rsidRDefault="008E6AAF" w:rsidP="008E6AAF">
      <w:pPr>
        <w:ind w:leftChars="118" w:left="283" w:rightChars="105" w:right="252" w:firstLine="1"/>
        <w:rPr>
          <w:rFonts w:ascii="ＭＳ 明朝" w:hAnsi="ＭＳ 明朝"/>
          <w:sz w:val="21"/>
          <w:szCs w:val="21"/>
        </w:rPr>
      </w:pPr>
    </w:p>
    <w:p w14:paraId="4645D3A0" w14:textId="1D5047D4"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構成員の責任）</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7FD47E55" w14:textId="77777777"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０条　構成員は、運営委員会が決定した工程表によりそれぞれの分担業務の進捗を図り、委託契約の履行に関し連帯して責任を負うものとする。</w:t>
      </w:r>
    </w:p>
    <w:p w14:paraId="15FF8196" w14:textId="77777777" w:rsidR="008E6AAF" w:rsidRPr="00566CAA" w:rsidRDefault="008E6AAF" w:rsidP="008E6AAF">
      <w:pPr>
        <w:ind w:leftChars="118" w:left="1348" w:rightChars="105" w:right="252" w:hangingChars="507" w:hanging="1065"/>
        <w:rPr>
          <w:rFonts w:ascii="ＭＳ 明朝" w:hAnsi="ＭＳ 明朝"/>
          <w:sz w:val="21"/>
          <w:szCs w:val="21"/>
        </w:rPr>
      </w:pPr>
    </w:p>
    <w:p w14:paraId="061B10F7" w14:textId="2BE05BD8"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取引金融機関）</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5766936B" w14:textId="790194C2"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１条　共同体の取引金融機関は、○○銀行（○○支店）とし、共同体の名称を冠した預金口座によって取引するものとする。</w:t>
      </w:r>
      <w:r w:rsidRPr="00566CAA">
        <w:rPr>
          <w:rFonts w:ascii="ＭＳ 明朝" w:hAnsi="ＭＳ 明朝" w:hint="eastAsia"/>
          <w:sz w:val="21"/>
          <w:szCs w:val="21"/>
        </w:rPr>
        <w:tab/>
      </w:r>
    </w:p>
    <w:p w14:paraId="153258D9" w14:textId="77777777" w:rsidR="008E6AAF" w:rsidRPr="00566CAA" w:rsidRDefault="008E6AAF" w:rsidP="008E6AAF">
      <w:pPr>
        <w:ind w:leftChars="118" w:left="1348" w:rightChars="105" w:right="252" w:hangingChars="507" w:hanging="1065"/>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478742AA" w14:textId="5930406A"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構成員の必要経費の分配）</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B1558B0" w14:textId="77777777"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２条　構成員はその分担業務を行うため、運営委員会の定めるところにより必要な経費の分配を受けるものとする。</w:t>
      </w:r>
    </w:p>
    <w:p w14:paraId="6CF8251C" w14:textId="77777777" w:rsidR="008E6AAF" w:rsidRPr="00566CAA" w:rsidRDefault="008E6AAF" w:rsidP="008E6AAF">
      <w:pPr>
        <w:ind w:leftChars="118" w:left="1348" w:rightChars="105" w:right="252" w:hangingChars="507" w:hanging="1065"/>
        <w:rPr>
          <w:rFonts w:ascii="ＭＳ 明朝" w:hAnsi="ＭＳ 明朝"/>
          <w:sz w:val="21"/>
          <w:szCs w:val="21"/>
        </w:rPr>
      </w:pPr>
    </w:p>
    <w:p w14:paraId="06B4A6D3" w14:textId="2B23FF45"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共通費用の分担）</w:t>
      </w:r>
    </w:p>
    <w:p w14:paraId="5B70A5AC" w14:textId="77777777"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３条　本業務を行うにつき発生した共通の経費等については、分担業務額の割合により運営委員会において、各構成員の分担額を決定するものとする。</w:t>
      </w:r>
      <w:r w:rsidRPr="00566CAA">
        <w:rPr>
          <w:rFonts w:ascii="ＭＳ 明朝" w:hAnsi="ＭＳ 明朝" w:hint="eastAsia"/>
          <w:sz w:val="21"/>
          <w:szCs w:val="21"/>
        </w:rPr>
        <w:tab/>
      </w:r>
    </w:p>
    <w:p w14:paraId="0B909A18" w14:textId="77777777" w:rsidR="008E6AAF" w:rsidRPr="00566CAA" w:rsidRDefault="008E6AAF" w:rsidP="008E6AAF">
      <w:pPr>
        <w:ind w:leftChars="118" w:left="1348" w:rightChars="105" w:right="252" w:hangingChars="507" w:hanging="1065"/>
        <w:rPr>
          <w:rFonts w:ascii="ＭＳ 明朝" w:hAnsi="ＭＳ 明朝"/>
          <w:sz w:val="21"/>
          <w:szCs w:val="21"/>
        </w:rPr>
      </w:pPr>
      <w:r w:rsidRPr="00566CAA">
        <w:rPr>
          <w:rFonts w:ascii="ＭＳ 明朝" w:hAnsi="ＭＳ 明朝" w:hint="eastAsia"/>
          <w:sz w:val="21"/>
          <w:szCs w:val="21"/>
        </w:rPr>
        <w:tab/>
      </w:r>
    </w:p>
    <w:p w14:paraId="45743FB1" w14:textId="1F04CEF6"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構成員の相互間の責任の分担）</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17BC5341" w14:textId="77777777"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４条　構成員がその分担業務に関し、発注者及び第三者に与えた損害は、当該構成員がこれを負担するものとする。</w:t>
      </w:r>
    </w:p>
    <w:p w14:paraId="2ED291F2" w14:textId="77777777" w:rsidR="008E6AAF" w:rsidRPr="00566CAA" w:rsidRDefault="008E6AAF" w:rsidP="00932398">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２　構成員が他の構成員に損害を与えた場合においては、その責任につき関係構成員が協議するものとする。</w:t>
      </w:r>
    </w:p>
    <w:p w14:paraId="5F35C6A1" w14:textId="77777777" w:rsidR="008E6AAF" w:rsidRPr="00566CAA" w:rsidRDefault="008E6AAF" w:rsidP="00932398">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３　前２項に規定する責任について協議がととのわないときは、運営委員会の決定に従うものとする。</w:t>
      </w:r>
    </w:p>
    <w:p w14:paraId="2D1206E6" w14:textId="09928F4C" w:rsidR="008E6AAF" w:rsidRPr="00566CAA" w:rsidRDefault="008E6AAF" w:rsidP="00932398">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４　前３項の規定は、いかなる意味においても第10条に規定する共同体の責任を免れるものではない。</w:t>
      </w:r>
    </w:p>
    <w:p w14:paraId="142FBD0B" w14:textId="16B49CD4" w:rsidR="002754CE" w:rsidRPr="00566CAA" w:rsidRDefault="002754CE" w:rsidP="00FE4227">
      <w:pPr>
        <w:ind w:rightChars="105" w:right="252"/>
        <w:rPr>
          <w:rFonts w:ascii="ＭＳ 明朝" w:hAnsi="ＭＳ 明朝"/>
          <w:sz w:val="21"/>
          <w:szCs w:val="21"/>
        </w:rPr>
      </w:pPr>
    </w:p>
    <w:p w14:paraId="2C4EBE38" w14:textId="1684857E"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権利義務の譲渡の制限）</w:t>
      </w:r>
    </w:p>
    <w:p w14:paraId="63E437F8" w14:textId="77777777"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第１５条　本協定書に基づく権利義務は他人に譲渡することはできない。</w:t>
      </w:r>
      <w:r w:rsidRPr="00566CAA">
        <w:rPr>
          <w:rFonts w:ascii="ＭＳ 明朝" w:hAnsi="ＭＳ 明朝" w:hint="eastAsia"/>
          <w:sz w:val="21"/>
          <w:szCs w:val="21"/>
        </w:rPr>
        <w:tab/>
      </w:r>
    </w:p>
    <w:p w14:paraId="454405D4" w14:textId="77777777"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ab/>
      </w:r>
    </w:p>
    <w:p w14:paraId="5DA05C99" w14:textId="7501E93E"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lastRenderedPageBreak/>
        <w:t>（業務途中における構成員の脱退）</w:t>
      </w:r>
    </w:p>
    <w:p w14:paraId="6C0D3777" w14:textId="46A95A5E" w:rsidR="008E6AAF" w:rsidRPr="00566CAA" w:rsidRDefault="003569BA"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第１６条　構成員は、共同体が委託</w:t>
      </w:r>
      <w:r w:rsidR="008E6AAF" w:rsidRPr="00566CAA">
        <w:rPr>
          <w:rFonts w:ascii="ＭＳ 明朝" w:hAnsi="ＭＳ 明朝" w:hint="eastAsia"/>
          <w:sz w:val="21"/>
          <w:szCs w:val="21"/>
        </w:rPr>
        <w:t>業務を完了する日までは脱退することはできない。</w:t>
      </w:r>
    </w:p>
    <w:p w14:paraId="2796FEC5" w14:textId="77777777" w:rsidR="008E6AAF" w:rsidRPr="00566CAA" w:rsidRDefault="008E6AAF" w:rsidP="00BA0EB5">
      <w:pPr>
        <w:ind w:rightChars="105" w:right="252"/>
        <w:rPr>
          <w:rFonts w:ascii="ＭＳ 明朝" w:hAnsi="ＭＳ 明朝"/>
          <w:sz w:val="21"/>
          <w:szCs w:val="21"/>
        </w:rPr>
      </w:pPr>
    </w:p>
    <w:p w14:paraId="66B887A8" w14:textId="655DF1BF"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業務途中における構成員の破産又は解散に対する処置）</w:t>
      </w:r>
    </w:p>
    <w:p w14:paraId="4630B4BE" w14:textId="77777777" w:rsidR="008F6C94" w:rsidRPr="00566CAA" w:rsidRDefault="008E6AAF" w:rsidP="008F6C94">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７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3C51FCF0" w14:textId="5592A541" w:rsidR="008E6AAF" w:rsidRPr="00566CAA" w:rsidRDefault="008E6AAF" w:rsidP="008F6C94">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２　前項の場合においては、第14条第２項及び第３項の規定を準用する。</w:t>
      </w:r>
    </w:p>
    <w:p w14:paraId="30615622" w14:textId="77777777" w:rsidR="008E6AAF" w:rsidRPr="00566CAA" w:rsidRDefault="008E6AAF" w:rsidP="008E6AAF">
      <w:pPr>
        <w:ind w:leftChars="118" w:left="283" w:rightChars="105" w:right="252" w:firstLineChars="100" w:firstLine="210"/>
        <w:rPr>
          <w:rFonts w:ascii="ＭＳ 明朝" w:hAnsi="ＭＳ 明朝"/>
          <w:sz w:val="21"/>
          <w:szCs w:val="21"/>
        </w:rPr>
      </w:pPr>
    </w:p>
    <w:p w14:paraId="2132331D" w14:textId="601020C0"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解散後のかしに対する構成員の責任）</w:t>
      </w:r>
    </w:p>
    <w:p w14:paraId="1DDFB46E" w14:textId="77777777"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８条　共同体が解散した後も、当該業務にかしがあったときは、各構成員は共同連帯してその責めに任ずるものとする。</w:t>
      </w:r>
    </w:p>
    <w:p w14:paraId="2A19B216" w14:textId="77777777" w:rsidR="008E6AAF" w:rsidRPr="00566CAA" w:rsidRDefault="008E6AAF" w:rsidP="008E6AAF">
      <w:pPr>
        <w:ind w:leftChars="118" w:left="1348" w:rightChars="105" w:right="252" w:hangingChars="507" w:hanging="1065"/>
        <w:rPr>
          <w:rFonts w:ascii="ＭＳ 明朝" w:hAnsi="ＭＳ 明朝"/>
          <w:sz w:val="21"/>
          <w:szCs w:val="21"/>
        </w:rPr>
      </w:pPr>
    </w:p>
    <w:p w14:paraId="36D1AC77" w14:textId="65C542F5"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協定書に定めのない事項）</w:t>
      </w:r>
    </w:p>
    <w:p w14:paraId="24D22D18" w14:textId="77777777"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第１９条　この協定書に定めのない事項は、運営委員会において定めるものとする。</w:t>
      </w:r>
      <w:r w:rsidRPr="00566CAA">
        <w:rPr>
          <w:rFonts w:ascii="ＭＳ 明朝" w:hAnsi="ＭＳ 明朝" w:hint="eastAsia"/>
          <w:sz w:val="21"/>
          <w:szCs w:val="21"/>
        </w:rPr>
        <w:tab/>
      </w:r>
    </w:p>
    <w:p w14:paraId="2E18BFB8" w14:textId="77777777" w:rsidR="008E6AAF" w:rsidRPr="00566CAA" w:rsidRDefault="008E6AAF" w:rsidP="008E6AAF">
      <w:pPr>
        <w:ind w:leftChars="118" w:left="283" w:rightChars="105" w:right="252" w:firstLineChars="100" w:firstLine="210"/>
        <w:rPr>
          <w:rFonts w:ascii="ＭＳ 明朝" w:hAnsi="ＭＳ 明朝"/>
          <w:sz w:val="21"/>
          <w:szCs w:val="21"/>
        </w:rPr>
      </w:pPr>
    </w:p>
    <w:p w14:paraId="067FD30F" w14:textId="4F39549C" w:rsidR="008E6AAF" w:rsidRPr="00566CAA" w:rsidRDefault="003569BA"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会社ほか○社は、上記のとおり○○特定委託</w:t>
      </w:r>
      <w:r w:rsidR="008E6AAF" w:rsidRPr="00566CAA">
        <w:rPr>
          <w:rFonts w:ascii="ＭＳ 明朝" w:hAnsi="ＭＳ 明朝" w:hint="eastAsia"/>
          <w:sz w:val="21"/>
          <w:szCs w:val="21"/>
        </w:rPr>
        <w:t>共同体</w:t>
      </w:r>
      <w:r w:rsidRPr="00566CAA">
        <w:rPr>
          <w:rFonts w:ascii="ＭＳ 明朝" w:hAnsi="ＭＳ 明朝" w:hint="eastAsia"/>
          <w:sz w:val="21"/>
          <w:szCs w:val="21"/>
        </w:rPr>
        <w:t>として</w:t>
      </w:r>
      <w:r w:rsidR="008E6AAF" w:rsidRPr="00566CAA">
        <w:rPr>
          <w:rFonts w:ascii="ＭＳ 明朝" w:hAnsi="ＭＳ 明朝" w:hint="eastAsia"/>
          <w:sz w:val="21"/>
          <w:szCs w:val="21"/>
        </w:rPr>
        <w:t>協定を締結したので、その証拠としてこの協定書○通を作成し、各通に構成員が記名押印し、各自所持するものとする。</w:t>
      </w:r>
      <w:r w:rsidR="008E6AAF" w:rsidRPr="00566CAA">
        <w:rPr>
          <w:rFonts w:ascii="ＭＳ 明朝" w:hAnsi="ＭＳ 明朝" w:hint="eastAsia"/>
          <w:sz w:val="21"/>
          <w:szCs w:val="21"/>
        </w:rPr>
        <w:tab/>
      </w:r>
      <w:r w:rsidR="008E6AAF" w:rsidRPr="00566CAA">
        <w:rPr>
          <w:rFonts w:ascii="ＭＳ 明朝" w:hAnsi="ＭＳ 明朝" w:hint="eastAsia"/>
          <w:sz w:val="21"/>
          <w:szCs w:val="21"/>
        </w:rPr>
        <w:tab/>
      </w:r>
    </w:p>
    <w:p w14:paraId="70D0986C" w14:textId="77777777" w:rsidR="008E6AAF" w:rsidRPr="00566CAA" w:rsidRDefault="008E6AAF" w:rsidP="008E6AAF">
      <w:pPr>
        <w:ind w:leftChars="118" w:left="283" w:rightChars="105" w:right="252" w:firstLineChars="100" w:firstLine="210"/>
        <w:rPr>
          <w:rFonts w:ascii="ＭＳ 明朝" w:hAnsi="ＭＳ 明朝"/>
          <w:sz w:val="21"/>
          <w:szCs w:val="21"/>
        </w:rPr>
      </w:pPr>
    </w:p>
    <w:p w14:paraId="0D746D5C" w14:textId="77777777" w:rsidR="008E6AAF" w:rsidRPr="00566CAA" w:rsidRDefault="008E6AAF" w:rsidP="008E6AAF">
      <w:pPr>
        <w:ind w:leftChars="118" w:left="283" w:rightChars="105" w:right="252" w:firstLineChars="100" w:firstLine="210"/>
        <w:rPr>
          <w:rFonts w:ascii="ＭＳ 明朝" w:hAnsi="ＭＳ 明朝"/>
          <w:sz w:val="21"/>
          <w:szCs w:val="21"/>
        </w:rPr>
      </w:pPr>
    </w:p>
    <w:p w14:paraId="46941B24" w14:textId="4844716A" w:rsidR="008E6AAF" w:rsidRPr="00566CAA" w:rsidRDefault="00FE4227" w:rsidP="008E6AAF">
      <w:pPr>
        <w:ind w:leftChars="2362" w:left="5669" w:rightChars="105" w:right="252"/>
        <w:rPr>
          <w:rFonts w:ascii="ＭＳ 明朝" w:hAnsi="ＭＳ 明朝"/>
          <w:sz w:val="21"/>
          <w:szCs w:val="21"/>
        </w:rPr>
      </w:pPr>
      <w:r>
        <w:rPr>
          <w:rFonts w:ascii="ＭＳ 明朝" w:hAnsi="ＭＳ 明朝" w:hint="eastAsia"/>
          <w:sz w:val="21"/>
          <w:szCs w:val="21"/>
        </w:rPr>
        <w:t>令和</w:t>
      </w:r>
      <w:r w:rsidR="008E6AAF" w:rsidRPr="00566CAA">
        <w:rPr>
          <w:rFonts w:ascii="ＭＳ 明朝" w:hAnsi="ＭＳ 明朝" w:hint="eastAsia"/>
          <w:sz w:val="21"/>
          <w:szCs w:val="21"/>
        </w:rPr>
        <w:t>○年○月○日</w:t>
      </w:r>
    </w:p>
    <w:p w14:paraId="3AE2212D" w14:textId="609CDF43" w:rsidR="008E6AAF" w:rsidRPr="00566CAA" w:rsidRDefault="003569BA" w:rsidP="008E6AAF">
      <w:pPr>
        <w:ind w:leftChars="2362" w:left="5669" w:rightChars="105" w:right="252"/>
        <w:rPr>
          <w:rFonts w:ascii="ＭＳ 明朝" w:hAnsi="ＭＳ 明朝"/>
          <w:sz w:val="21"/>
          <w:szCs w:val="21"/>
        </w:rPr>
      </w:pPr>
      <w:r w:rsidRPr="00566CAA">
        <w:rPr>
          <w:rFonts w:ascii="ＭＳ 明朝" w:hAnsi="ＭＳ 明朝" w:hint="eastAsia"/>
          <w:sz w:val="21"/>
          <w:szCs w:val="21"/>
        </w:rPr>
        <w:t>○○会社</w:t>
      </w:r>
    </w:p>
    <w:p w14:paraId="101F80CF" w14:textId="77777777" w:rsidR="008E6AAF" w:rsidRPr="00566CAA" w:rsidRDefault="008E6AAF" w:rsidP="008E6AAF">
      <w:pPr>
        <w:ind w:leftChars="2362" w:left="5669" w:rightChars="105" w:right="252"/>
        <w:rPr>
          <w:rFonts w:ascii="ＭＳ 明朝" w:hAnsi="ＭＳ 明朝"/>
          <w:sz w:val="21"/>
          <w:szCs w:val="21"/>
        </w:rPr>
      </w:pPr>
      <w:r w:rsidRPr="00566CAA">
        <w:rPr>
          <w:rFonts w:ascii="ＭＳ 明朝" w:hAnsi="ＭＳ 明朝" w:hint="eastAsia"/>
          <w:sz w:val="21"/>
          <w:szCs w:val="21"/>
        </w:rPr>
        <w:t>代表取締役　○　○　○　○　　印</w:t>
      </w:r>
    </w:p>
    <w:p w14:paraId="239D474A" w14:textId="77777777" w:rsidR="008E6AAF" w:rsidRPr="00566CAA" w:rsidRDefault="008E6AAF" w:rsidP="008E6AAF">
      <w:pPr>
        <w:ind w:leftChars="2362" w:left="5669" w:rightChars="105" w:right="252"/>
        <w:rPr>
          <w:rFonts w:ascii="ＭＳ 明朝" w:hAnsi="ＭＳ 明朝"/>
          <w:sz w:val="21"/>
          <w:szCs w:val="21"/>
        </w:rPr>
      </w:pPr>
    </w:p>
    <w:p w14:paraId="63C49D4D" w14:textId="2EDB6E25" w:rsidR="008E6AAF" w:rsidRPr="00566CAA" w:rsidRDefault="007E0791" w:rsidP="008E6AAF">
      <w:pPr>
        <w:ind w:leftChars="2362" w:left="5669" w:rightChars="105" w:right="252"/>
        <w:rPr>
          <w:rFonts w:ascii="ＭＳ 明朝" w:hAnsi="ＭＳ 明朝"/>
          <w:sz w:val="21"/>
          <w:szCs w:val="21"/>
        </w:rPr>
      </w:pPr>
      <w:r>
        <w:rPr>
          <w:rFonts w:ascii="ＭＳ 明朝" w:hAnsi="ＭＳ 明朝" w:hint="eastAsia"/>
          <w:sz w:val="21"/>
          <w:szCs w:val="21"/>
        </w:rPr>
        <w:t>○○</w:t>
      </w:r>
      <w:r w:rsidR="008E6AAF" w:rsidRPr="00566CAA">
        <w:rPr>
          <w:rFonts w:ascii="ＭＳ 明朝" w:hAnsi="ＭＳ 明朝" w:hint="eastAsia"/>
          <w:sz w:val="21"/>
          <w:szCs w:val="21"/>
        </w:rPr>
        <w:t>事務所</w:t>
      </w:r>
    </w:p>
    <w:p w14:paraId="08D36E64" w14:textId="77777777" w:rsidR="008E6AAF" w:rsidRPr="00566CAA" w:rsidRDefault="008E6AAF" w:rsidP="008E6AAF">
      <w:pPr>
        <w:ind w:leftChars="2362" w:left="5669" w:rightChars="105" w:right="252"/>
        <w:rPr>
          <w:rFonts w:ascii="ＭＳ 明朝" w:hAnsi="ＭＳ 明朝"/>
          <w:sz w:val="21"/>
          <w:szCs w:val="21"/>
        </w:rPr>
      </w:pPr>
      <w:r w:rsidRPr="00566CAA">
        <w:rPr>
          <w:rFonts w:ascii="ＭＳ 明朝" w:hAnsi="ＭＳ 明朝" w:hint="eastAsia"/>
          <w:sz w:val="21"/>
          <w:szCs w:val="21"/>
        </w:rPr>
        <w:t>代表取締役　○　○　○　○　　印</w:t>
      </w:r>
    </w:p>
    <w:p w14:paraId="323E9685" w14:textId="77777777" w:rsidR="008E6AAF" w:rsidRPr="002754CE" w:rsidRDefault="008E6AAF" w:rsidP="008E6AAF">
      <w:pPr>
        <w:ind w:leftChars="2185" w:left="5244"/>
        <w:rPr>
          <w:rFonts w:ascii="ＭＳ 明朝" w:hAnsi="ＭＳ 明朝"/>
          <w:sz w:val="21"/>
          <w:szCs w:val="21"/>
        </w:rPr>
      </w:pPr>
    </w:p>
    <w:p w14:paraId="26213BE4" w14:textId="53CB016B" w:rsidR="008E6AAF" w:rsidRPr="002754CE" w:rsidRDefault="008E6AAF" w:rsidP="008E6AAF">
      <w:pPr>
        <w:rPr>
          <w:rFonts w:ascii="ＭＳ 明朝" w:hAnsi="ＭＳ 明朝"/>
        </w:rPr>
      </w:pPr>
    </w:p>
    <w:sectPr w:rsidR="008E6AAF" w:rsidRPr="002754CE" w:rsidSect="005706BA">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077" w:bottom="709" w:left="1077" w:header="851" w:footer="244"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416D5" w14:textId="77777777" w:rsidR="00CB5A7B" w:rsidRDefault="00CB5A7B" w:rsidP="005D4B47">
      <w:r>
        <w:separator/>
      </w:r>
    </w:p>
  </w:endnote>
  <w:endnote w:type="continuationSeparator" w:id="0">
    <w:p w14:paraId="5F1E3CAA" w14:textId="77777777" w:rsidR="00CB5A7B" w:rsidRDefault="00CB5A7B" w:rsidP="005D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C8189" w14:textId="77777777" w:rsidR="005269DF" w:rsidRDefault="005269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034679"/>
      <w:docPartObj>
        <w:docPartGallery w:val="Page Numbers (Bottom of Page)"/>
        <w:docPartUnique/>
      </w:docPartObj>
    </w:sdtPr>
    <w:sdtContent>
      <w:p w14:paraId="6FB88011" w14:textId="77DEC3A4" w:rsidR="005269DF" w:rsidRDefault="005269DF">
        <w:pPr>
          <w:pStyle w:val="a5"/>
          <w:jc w:val="center"/>
        </w:pPr>
        <w:r>
          <w:fldChar w:fldCharType="begin"/>
        </w:r>
        <w:r>
          <w:instrText>PAGE   \* MERGEFORMAT</w:instrText>
        </w:r>
        <w:r>
          <w:fldChar w:fldCharType="separate"/>
        </w:r>
        <w:r>
          <w:rPr>
            <w:lang w:val="ja-JP"/>
          </w:rPr>
          <w:t>2</w:t>
        </w:r>
        <w:r>
          <w:fldChar w:fldCharType="end"/>
        </w:r>
      </w:p>
    </w:sdtContent>
  </w:sdt>
  <w:p w14:paraId="1E76ABE0" w14:textId="77777777" w:rsidR="005269DF" w:rsidRDefault="005269D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D54D5" w14:textId="77777777" w:rsidR="005269DF" w:rsidRDefault="005269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059C7" w14:textId="77777777" w:rsidR="00CB5A7B" w:rsidRDefault="00CB5A7B" w:rsidP="005D4B47">
      <w:r>
        <w:separator/>
      </w:r>
    </w:p>
  </w:footnote>
  <w:footnote w:type="continuationSeparator" w:id="0">
    <w:p w14:paraId="7806E991" w14:textId="77777777" w:rsidR="00CB5A7B" w:rsidRDefault="00CB5A7B" w:rsidP="005D4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AA95B" w14:textId="77777777" w:rsidR="005269DF" w:rsidRDefault="005269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6A5BB" w14:textId="77777777" w:rsidR="005269DF" w:rsidRDefault="005269D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5E5E6" w14:textId="77777777" w:rsidR="005269DF" w:rsidRDefault="005269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163F8"/>
    <w:multiLevelType w:val="hybridMultilevel"/>
    <w:tmpl w:val="EDB82E84"/>
    <w:lvl w:ilvl="0" w:tplc="9CC0EA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D4A65"/>
    <w:multiLevelType w:val="hybridMultilevel"/>
    <w:tmpl w:val="75BC32CC"/>
    <w:lvl w:ilvl="0" w:tplc="F9083A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574EA"/>
    <w:multiLevelType w:val="hybridMultilevel"/>
    <w:tmpl w:val="18AE39A2"/>
    <w:lvl w:ilvl="0" w:tplc="B9B298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EB1DD6"/>
    <w:multiLevelType w:val="hybridMultilevel"/>
    <w:tmpl w:val="804A21FE"/>
    <w:lvl w:ilvl="0" w:tplc="D93A0C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37156A"/>
    <w:multiLevelType w:val="hybridMultilevel"/>
    <w:tmpl w:val="560091C0"/>
    <w:lvl w:ilvl="0" w:tplc="8F5C43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1A2B1B"/>
    <w:multiLevelType w:val="hybridMultilevel"/>
    <w:tmpl w:val="34A85DB8"/>
    <w:lvl w:ilvl="0" w:tplc="C1764D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C538B3"/>
    <w:multiLevelType w:val="hybridMultilevel"/>
    <w:tmpl w:val="D18A4690"/>
    <w:lvl w:ilvl="0" w:tplc="5A54BA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1948D3"/>
    <w:multiLevelType w:val="hybridMultilevel"/>
    <w:tmpl w:val="2E3C268A"/>
    <w:lvl w:ilvl="0" w:tplc="312EFD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6347F5"/>
    <w:multiLevelType w:val="hybridMultilevel"/>
    <w:tmpl w:val="A08E09DE"/>
    <w:lvl w:ilvl="0" w:tplc="D512A426">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7444B5"/>
    <w:multiLevelType w:val="hybridMultilevel"/>
    <w:tmpl w:val="6FFCB0B4"/>
    <w:lvl w:ilvl="0" w:tplc="70E46424">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304420"/>
    <w:multiLevelType w:val="hybridMultilevel"/>
    <w:tmpl w:val="8F6488E6"/>
    <w:lvl w:ilvl="0" w:tplc="FA5644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6E1E57"/>
    <w:multiLevelType w:val="hybridMultilevel"/>
    <w:tmpl w:val="643E2B9A"/>
    <w:lvl w:ilvl="0" w:tplc="54328C3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C2028B"/>
    <w:multiLevelType w:val="hybridMultilevel"/>
    <w:tmpl w:val="75BC32CC"/>
    <w:lvl w:ilvl="0" w:tplc="F9083A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4112065">
    <w:abstractNumId w:val="9"/>
  </w:num>
  <w:num w:numId="2" w16cid:durableId="1165170965">
    <w:abstractNumId w:val="2"/>
  </w:num>
  <w:num w:numId="3" w16cid:durableId="1716852126">
    <w:abstractNumId w:val="8"/>
  </w:num>
  <w:num w:numId="4" w16cid:durableId="43146026">
    <w:abstractNumId w:val="3"/>
  </w:num>
  <w:num w:numId="5" w16cid:durableId="1464805122">
    <w:abstractNumId w:val="4"/>
  </w:num>
  <w:num w:numId="6" w16cid:durableId="2031298307">
    <w:abstractNumId w:val="5"/>
  </w:num>
  <w:num w:numId="7" w16cid:durableId="1899245708">
    <w:abstractNumId w:val="10"/>
  </w:num>
  <w:num w:numId="8" w16cid:durableId="1187866690">
    <w:abstractNumId w:val="6"/>
  </w:num>
  <w:num w:numId="9" w16cid:durableId="582301480">
    <w:abstractNumId w:val="0"/>
  </w:num>
  <w:num w:numId="10" w16cid:durableId="100957910">
    <w:abstractNumId w:val="11"/>
  </w:num>
  <w:num w:numId="11" w16cid:durableId="1442720887">
    <w:abstractNumId w:val="7"/>
  </w:num>
  <w:num w:numId="12" w16cid:durableId="1225797035">
    <w:abstractNumId w:val="1"/>
  </w:num>
  <w:num w:numId="13" w16cid:durableId="6187548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oNotTrackFormatting/>
  <w:defaultTabStop w:val="840"/>
  <w:drawingGridHorizontalSpacing w:val="120"/>
  <w:drawingGridVerticalSpacing w:val="169"/>
  <w:displayHorizontalDrawingGridEvery w:val="0"/>
  <w:displayVerticalDrawingGridEvery w:val="2"/>
  <w:characterSpacingControl w:val="doNotCompress"/>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C69"/>
    <w:rsid w:val="0000328F"/>
    <w:rsid w:val="000044A0"/>
    <w:rsid w:val="00005A93"/>
    <w:rsid w:val="000117DB"/>
    <w:rsid w:val="0001268D"/>
    <w:rsid w:val="00020FC3"/>
    <w:rsid w:val="000214E3"/>
    <w:rsid w:val="000215E1"/>
    <w:rsid w:val="00027B42"/>
    <w:rsid w:val="00027B63"/>
    <w:rsid w:val="00030E41"/>
    <w:rsid w:val="00035406"/>
    <w:rsid w:val="00035B14"/>
    <w:rsid w:val="00037F63"/>
    <w:rsid w:val="00053DAD"/>
    <w:rsid w:val="00055722"/>
    <w:rsid w:val="00055DB9"/>
    <w:rsid w:val="00060114"/>
    <w:rsid w:val="000714DF"/>
    <w:rsid w:val="000733B6"/>
    <w:rsid w:val="000777F1"/>
    <w:rsid w:val="00083B14"/>
    <w:rsid w:val="00085E7B"/>
    <w:rsid w:val="000863DA"/>
    <w:rsid w:val="0008759E"/>
    <w:rsid w:val="00091F1B"/>
    <w:rsid w:val="000945FC"/>
    <w:rsid w:val="00094A4D"/>
    <w:rsid w:val="000A0786"/>
    <w:rsid w:val="000A5A30"/>
    <w:rsid w:val="000B1D29"/>
    <w:rsid w:val="000C26CE"/>
    <w:rsid w:val="000C6A3D"/>
    <w:rsid w:val="000D00FC"/>
    <w:rsid w:val="000D360F"/>
    <w:rsid w:val="000E0395"/>
    <w:rsid w:val="000E23D0"/>
    <w:rsid w:val="000E30AC"/>
    <w:rsid w:val="000F1230"/>
    <w:rsid w:val="000F44EA"/>
    <w:rsid w:val="000F45EC"/>
    <w:rsid w:val="000F5BFF"/>
    <w:rsid w:val="000F6125"/>
    <w:rsid w:val="001032CF"/>
    <w:rsid w:val="001037D5"/>
    <w:rsid w:val="0010632C"/>
    <w:rsid w:val="00106686"/>
    <w:rsid w:val="00107FD9"/>
    <w:rsid w:val="00113A59"/>
    <w:rsid w:val="00122CF8"/>
    <w:rsid w:val="00130C4B"/>
    <w:rsid w:val="0013196C"/>
    <w:rsid w:val="0013372B"/>
    <w:rsid w:val="001341F1"/>
    <w:rsid w:val="00135AC6"/>
    <w:rsid w:val="00136CB0"/>
    <w:rsid w:val="001370AB"/>
    <w:rsid w:val="0014408A"/>
    <w:rsid w:val="0014745A"/>
    <w:rsid w:val="001529E5"/>
    <w:rsid w:val="001545C9"/>
    <w:rsid w:val="00154691"/>
    <w:rsid w:val="00154B8B"/>
    <w:rsid w:val="001558C8"/>
    <w:rsid w:val="00162C45"/>
    <w:rsid w:val="001633FE"/>
    <w:rsid w:val="001654C8"/>
    <w:rsid w:val="00170A13"/>
    <w:rsid w:val="00170C7D"/>
    <w:rsid w:val="00172EE3"/>
    <w:rsid w:val="00172F85"/>
    <w:rsid w:val="001736FF"/>
    <w:rsid w:val="001828C3"/>
    <w:rsid w:val="001830FC"/>
    <w:rsid w:val="00185FDD"/>
    <w:rsid w:val="001911C6"/>
    <w:rsid w:val="00192F45"/>
    <w:rsid w:val="00192FBB"/>
    <w:rsid w:val="00194866"/>
    <w:rsid w:val="001961A8"/>
    <w:rsid w:val="001A246F"/>
    <w:rsid w:val="001A397D"/>
    <w:rsid w:val="001A40BF"/>
    <w:rsid w:val="001A5F1B"/>
    <w:rsid w:val="001A67C8"/>
    <w:rsid w:val="001B0E20"/>
    <w:rsid w:val="001B2118"/>
    <w:rsid w:val="001B5718"/>
    <w:rsid w:val="001C0A3A"/>
    <w:rsid w:val="001C1B3E"/>
    <w:rsid w:val="001C3447"/>
    <w:rsid w:val="001C454F"/>
    <w:rsid w:val="001C60FC"/>
    <w:rsid w:val="001C756E"/>
    <w:rsid w:val="001C76A2"/>
    <w:rsid w:val="001D3DA8"/>
    <w:rsid w:val="001D522C"/>
    <w:rsid w:val="001E3675"/>
    <w:rsid w:val="001E6CD2"/>
    <w:rsid w:val="001E71A9"/>
    <w:rsid w:val="001E7A5B"/>
    <w:rsid w:val="001F2B0C"/>
    <w:rsid w:val="001F6788"/>
    <w:rsid w:val="002013B2"/>
    <w:rsid w:val="0020350B"/>
    <w:rsid w:val="00203A6C"/>
    <w:rsid w:val="00207213"/>
    <w:rsid w:val="00210CE9"/>
    <w:rsid w:val="00211D13"/>
    <w:rsid w:val="0021228D"/>
    <w:rsid w:val="00213336"/>
    <w:rsid w:val="00213B52"/>
    <w:rsid w:val="00214FEE"/>
    <w:rsid w:val="00215BF5"/>
    <w:rsid w:val="00217425"/>
    <w:rsid w:val="00222607"/>
    <w:rsid w:val="00222A23"/>
    <w:rsid w:val="00225164"/>
    <w:rsid w:val="00226C38"/>
    <w:rsid w:val="002278A2"/>
    <w:rsid w:val="00230274"/>
    <w:rsid w:val="00236527"/>
    <w:rsid w:val="00236979"/>
    <w:rsid w:val="00237BD0"/>
    <w:rsid w:val="002400C0"/>
    <w:rsid w:val="00241FA3"/>
    <w:rsid w:val="00242350"/>
    <w:rsid w:val="002459C2"/>
    <w:rsid w:val="00251393"/>
    <w:rsid w:val="00251684"/>
    <w:rsid w:val="00255D1E"/>
    <w:rsid w:val="00261F8D"/>
    <w:rsid w:val="00264846"/>
    <w:rsid w:val="00271D51"/>
    <w:rsid w:val="00272A07"/>
    <w:rsid w:val="002754CE"/>
    <w:rsid w:val="00275FBA"/>
    <w:rsid w:val="00277897"/>
    <w:rsid w:val="002832CA"/>
    <w:rsid w:val="0028332A"/>
    <w:rsid w:val="00286925"/>
    <w:rsid w:val="002A3567"/>
    <w:rsid w:val="002A6F96"/>
    <w:rsid w:val="002B0429"/>
    <w:rsid w:val="002B6B8B"/>
    <w:rsid w:val="002C0625"/>
    <w:rsid w:val="002C0A0D"/>
    <w:rsid w:val="002C4CFA"/>
    <w:rsid w:val="002C785E"/>
    <w:rsid w:val="002C7C9C"/>
    <w:rsid w:val="002E0DEE"/>
    <w:rsid w:val="002E1733"/>
    <w:rsid w:val="002E3DBC"/>
    <w:rsid w:val="002E520B"/>
    <w:rsid w:val="002F5E41"/>
    <w:rsid w:val="003014CA"/>
    <w:rsid w:val="0030433B"/>
    <w:rsid w:val="00304555"/>
    <w:rsid w:val="0030790A"/>
    <w:rsid w:val="00311430"/>
    <w:rsid w:val="0031229A"/>
    <w:rsid w:val="003134B3"/>
    <w:rsid w:val="0031375B"/>
    <w:rsid w:val="00315129"/>
    <w:rsid w:val="003166C1"/>
    <w:rsid w:val="003172BA"/>
    <w:rsid w:val="0031770C"/>
    <w:rsid w:val="003205C3"/>
    <w:rsid w:val="00325278"/>
    <w:rsid w:val="003256AD"/>
    <w:rsid w:val="003264ED"/>
    <w:rsid w:val="00331900"/>
    <w:rsid w:val="00332623"/>
    <w:rsid w:val="003359B5"/>
    <w:rsid w:val="00336202"/>
    <w:rsid w:val="00336313"/>
    <w:rsid w:val="00336578"/>
    <w:rsid w:val="00340824"/>
    <w:rsid w:val="00352013"/>
    <w:rsid w:val="0035253B"/>
    <w:rsid w:val="00353D46"/>
    <w:rsid w:val="003569BA"/>
    <w:rsid w:val="00361252"/>
    <w:rsid w:val="00364140"/>
    <w:rsid w:val="003712DD"/>
    <w:rsid w:val="0037550B"/>
    <w:rsid w:val="00375F28"/>
    <w:rsid w:val="00376422"/>
    <w:rsid w:val="00381040"/>
    <w:rsid w:val="003819F8"/>
    <w:rsid w:val="00382256"/>
    <w:rsid w:val="00382926"/>
    <w:rsid w:val="0038358F"/>
    <w:rsid w:val="00385674"/>
    <w:rsid w:val="00392AE3"/>
    <w:rsid w:val="00392F8D"/>
    <w:rsid w:val="003954F0"/>
    <w:rsid w:val="003A0BDA"/>
    <w:rsid w:val="003A0DCA"/>
    <w:rsid w:val="003A5CFD"/>
    <w:rsid w:val="003A62CE"/>
    <w:rsid w:val="003A72C1"/>
    <w:rsid w:val="003B1B64"/>
    <w:rsid w:val="003B4AC7"/>
    <w:rsid w:val="003B4C2F"/>
    <w:rsid w:val="003B7551"/>
    <w:rsid w:val="003C1231"/>
    <w:rsid w:val="003C1353"/>
    <w:rsid w:val="003C2058"/>
    <w:rsid w:val="003C215F"/>
    <w:rsid w:val="003C45EE"/>
    <w:rsid w:val="003D08EC"/>
    <w:rsid w:val="003D402E"/>
    <w:rsid w:val="003D5227"/>
    <w:rsid w:val="003E430D"/>
    <w:rsid w:val="003E4C25"/>
    <w:rsid w:val="003E575E"/>
    <w:rsid w:val="003E7DB0"/>
    <w:rsid w:val="003F202C"/>
    <w:rsid w:val="003F38EB"/>
    <w:rsid w:val="003F3E0F"/>
    <w:rsid w:val="003F432D"/>
    <w:rsid w:val="00400F90"/>
    <w:rsid w:val="00403808"/>
    <w:rsid w:val="0040691C"/>
    <w:rsid w:val="00407527"/>
    <w:rsid w:val="00407854"/>
    <w:rsid w:val="00410012"/>
    <w:rsid w:val="004126FD"/>
    <w:rsid w:val="004154AB"/>
    <w:rsid w:val="00425E1D"/>
    <w:rsid w:val="00427E80"/>
    <w:rsid w:val="004303A2"/>
    <w:rsid w:val="0043542A"/>
    <w:rsid w:val="004377EA"/>
    <w:rsid w:val="00440048"/>
    <w:rsid w:val="00443B63"/>
    <w:rsid w:val="00443F54"/>
    <w:rsid w:val="0044540F"/>
    <w:rsid w:val="00445E2F"/>
    <w:rsid w:val="0044614C"/>
    <w:rsid w:val="00454B72"/>
    <w:rsid w:val="00456658"/>
    <w:rsid w:val="00460D04"/>
    <w:rsid w:val="00461E63"/>
    <w:rsid w:val="00462FD8"/>
    <w:rsid w:val="00464932"/>
    <w:rsid w:val="00466531"/>
    <w:rsid w:val="00471017"/>
    <w:rsid w:val="00471116"/>
    <w:rsid w:val="00473388"/>
    <w:rsid w:val="00474B24"/>
    <w:rsid w:val="00481451"/>
    <w:rsid w:val="00483A2D"/>
    <w:rsid w:val="0048651D"/>
    <w:rsid w:val="004904CE"/>
    <w:rsid w:val="004A037D"/>
    <w:rsid w:val="004A3BFB"/>
    <w:rsid w:val="004A3F58"/>
    <w:rsid w:val="004B0293"/>
    <w:rsid w:val="004B585C"/>
    <w:rsid w:val="004B5E71"/>
    <w:rsid w:val="004C209F"/>
    <w:rsid w:val="004C6FF6"/>
    <w:rsid w:val="004C7E53"/>
    <w:rsid w:val="004C7FB2"/>
    <w:rsid w:val="004D2F32"/>
    <w:rsid w:val="004D639D"/>
    <w:rsid w:val="004E26E1"/>
    <w:rsid w:val="004E43DA"/>
    <w:rsid w:val="004E5824"/>
    <w:rsid w:val="004F0D1B"/>
    <w:rsid w:val="004F537C"/>
    <w:rsid w:val="00502D4A"/>
    <w:rsid w:val="00503A60"/>
    <w:rsid w:val="0051195E"/>
    <w:rsid w:val="005133A6"/>
    <w:rsid w:val="005269DF"/>
    <w:rsid w:val="00526C02"/>
    <w:rsid w:val="00531C64"/>
    <w:rsid w:val="00531D0E"/>
    <w:rsid w:val="00536AF5"/>
    <w:rsid w:val="00536C69"/>
    <w:rsid w:val="00542F19"/>
    <w:rsid w:val="0054377B"/>
    <w:rsid w:val="00543C83"/>
    <w:rsid w:val="00550668"/>
    <w:rsid w:val="005538F7"/>
    <w:rsid w:val="00556068"/>
    <w:rsid w:val="00566CAA"/>
    <w:rsid w:val="005706BA"/>
    <w:rsid w:val="005724CE"/>
    <w:rsid w:val="005752E5"/>
    <w:rsid w:val="005766E1"/>
    <w:rsid w:val="00576931"/>
    <w:rsid w:val="00580003"/>
    <w:rsid w:val="00581814"/>
    <w:rsid w:val="0058483B"/>
    <w:rsid w:val="0058724E"/>
    <w:rsid w:val="005909CD"/>
    <w:rsid w:val="00591815"/>
    <w:rsid w:val="00592F5D"/>
    <w:rsid w:val="0059359B"/>
    <w:rsid w:val="00597882"/>
    <w:rsid w:val="005A33EA"/>
    <w:rsid w:val="005B046B"/>
    <w:rsid w:val="005B4066"/>
    <w:rsid w:val="005B6A7D"/>
    <w:rsid w:val="005C4932"/>
    <w:rsid w:val="005C65BB"/>
    <w:rsid w:val="005D4B47"/>
    <w:rsid w:val="005D535A"/>
    <w:rsid w:val="005D5E5D"/>
    <w:rsid w:val="005D6C6E"/>
    <w:rsid w:val="005E08BD"/>
    <w:rsid w:val="005E18A6"/>
    <w:rsid w:val="005E1D32"/>
    <w:rsid w:val="005E1E9F"/>
    <w:rsid w:val="005E4436"/>
    <w:rsid w:val="005F098B"/>
    <w:rsid w:val="005F1D5C"/>
    <w:rsid w:val="005F33ED"/>
    <w:rsid w:val="005F462A"/>
    <w:rsid w:val="0060213B"/>
    <w:rsid w:val="0060523E"/>
    <w:rsid w:val="00606DE2"/>
    <w:rsid w:val="00613538"/>
    <w:rsid w:val="00613F5F"/>
    <w:rsid w:val="00617C7E"/>
    <w:rsid w:val="0063106F"/>
    <w:rsid w:val="006316DB"/>
    <w:rsid w:val="006317D2"/>
    <w:rsid w:val="00633331"/>
    <w:rsid w:val="00641595"/>
    <w:rsid w:val="00641A60"/>
    <w:rsid w:val="00652CC3"/>
    <w:rsid w:val="006579C1"/>
    <w:rsid w:val="00657F06"/>
    <w:rsid w:val="00663EA6"/>
    <w:rsid w:val="006701CC"/>
    <w:rsid w:val="006741B5"/>
    <w:rsid w:val="00680BEA"/>
    <w:rsid w:val="00682F97"/>
    <w:rsid w:val="00683B09"/>
    <w:rsid w:val="00683D4B"/>
    <w:rsid w:val="00684DAB"/>
    <w:rsid w:val="00685E46"/>
    <w:rsid w:val="006860A0"/>
    <w:rsid w:val="00691274"/>
    <w:rsid w:val="00692962"/>
    <w:rsid w:val="00696674"/>
    <w:rsid w:val="006A7DAC"/>
    <w:rsid w:val="006B6CB4"/>
    <w:rsid w:val="006B73B4"/>
    <w:rsid w:val="006C0631"/>
    <w:rsid w:val="006C5558"/>
    <w:rsid w:val="006C6A8A"/>
    <w:rsid w:val="006D0294"/>
    <w:rsid w:val="006D38AC"/>
    <w:rsid w:val="006D3C64"/>
    <w:rsid w:val="006E2A13"/>
    <w:rsid w:val="006E4947"/>
    <w:rsid w:val="006F0EAB"/>
    <w:rsid w:val="006F3271"/>
    <w:rsid w:val="0070068D"/>
    <w:rsid w:val="00701E2C"/>
    <w:rsid w:val="007036CA"/>
    <w:rsid w:val="0070456E"/>
    <w:rsid w:val="00704D81"/>
    <w:rsid w:val="00705D35"/>
    <w:rsid w:val="00710D83"/>
    <w:rsid w:val="0071111C"/>
    <w:rsid w:val="00711B10"/>
    <w:rsid w:val="007126CE"/>
    <w:rsid w:val="00714537"/>
    <w:rsid w:val="007218B8"/>
    <w:rsid w:val="00721EE8"/>
    <w:rsid w:val="00722439"/>
    <w:rsid w:val="00723B0B"/>
    <w:rsid w:val="007303A5"/>
    <w:rsid w:val="00733530"/>
    <w:rsid w:val="007363CD"/>
    <w:rsid w:val="007365A4"/>
    <w:rsid w:val="007367FF"/>
    <w:rsid w:val="00741A14"/>
    <w:rsid w:val="00741A4D"/>
    <w:rsid w:val="00742F43"/>
    <w:rsid w:val="0074365E"/>
    <w:rsid w:val="007464E6"/>
    <w:rsid w:val="00747BED"/>
    <w:rsid w:val="00752CC2"/>
    <w:rsid w:val="00752DD6"/>
    <w:rsid w:val="00755919"/>
    <w:rsid w:val="00761B1F"/>
    <w:rsid w:val="007707D8"/>
    <w:rsid w:val="00773AEF"/>
    <w:rsid w:val="00773F8E"/>
    <w:rsid w:val="00777E10"/>
    <w:rsid w:val="00780A35"/>
    <w:rsid w:val="00783FCB"/>
    <w:rsid w:val="00785A6F"/>
    <w:rsid w:val="00796EDB"/>
    <w:rsid w:val="007B2E05"/>
    <w:rsid w:val="007C0099"/>
    <w:rsid w:val="007C022F"/>
    <w:rsid w:val="007C2462"/>
    <w:rsid w:val="007C2CF4"/>
    <w:rsid w:val="007C4401"/>
    <w:rsid w:val="007C4C54"/>
    <w:rsid w:val="007D0240"/>
    <w:rsid w:val="007D1B69"/>
    <w:rsid w:val="007D3A20"/>
    <w:rsid w:val="007D5299"/>
    <w:rsid w:val="007D6A05"/>
    <w:rsid w:val="007D7047"/>
    <w:rsid w:val="007E0791"/>
    <w:rsid w:val="007E0A26"/>
    <w:rsid w:val="007E0FE0"/>
    <w:rsid w:val="007E12C0"/>
    <w:rsid w:val="007E3092"/>
    <w:rsid w:val="007E5C6D"/>
    <w:rsid w:val="007E7B87"/>
    <w:rsid w:val="007F11F1"/>
    <w:rsid w:val="007F3475"/>
    <w:rsid w:val="0080092C"/>
    <w:rsid w:val="0080330C"/>
    <w:rsid w:val="008058B6"/>
    <w:rsid w:val="00805DEB"/>
    <w:rsid w:val="008070E7"/>
    <w:rsid w:val="008136CF"/>
    <w:rsid w:val="00815114"/>
    <w:rsid w:val="00817884"/>
    <w:rsid w:val="00824ACE"/>
    <w:rsid w:val="00824D54"/>
    <w:rsid w:val="00825A0B"/>
    <w:rsid w:val="00826D94"/>
    <w:rsid w:val="00831932"/>
    <w:rsid w:val="008352FF"/>
    <w:rsid w:val="008369CD"/>
    <w:rsid w:val="00841635"/>
    <w:rsid w:val="00846317"/>
    <w:rsid w:val="00846CCF"/>
    <w:rsid w:val="00850DFE"/>
    <w:rsid w:val="00851597"/>
    <w:rsid w:val="00852384"/>
    <w:rsid w:val="00856768"/>
    <w:rsid w:val="008613E3"/>
    <w:rsid w:val="00861ADF"/>
    <w:rsid w:val="00862774"/>
    <w:rsid w:val="00862C06"/>
    <w:rsid w:val="008714C7"/>
    <w:rsid w:val="008724F7"/>
    <w:rsid w:val="00877EB7"/>
    <w:rsid w:val="00887E6A"/>
    <w:rsid w:val="008A3AC8"/>
    <w:rsid w:val="008A48C2"/>
    <w:rsid w:val="008A4BC5"/>
    <w:rsid w:val="008A7A69"/>
    <w:rsid w:val="008B479C"/>
    <w:rsid w:val="008B51A0"/>
    <w:rsid w:val="008B53FB"/>
    <w:rsid w:val="008B6BE0"/>
    <w:rsid w:val="008C0308"/>
    <w:rsid w:val="008C259B"/>
    <w:rsid w:val="008C5E5D"/>
    <w:rsid w:val="008D033C"/>
    <w:rsid w:val="008D26EF"/>
    <w:rsid w:val="008D3881"/>
    <w:rsid w:val="008D5C8E"/>
    <w:rsid w:val="008D74DC"/>
    <w:rsid w:val="008E3007"/>
    <w:rsid w:val="008E3349"/>
    <w:rsid w:val="008E6AAF"/>
    <w:rsid w:val="008F112F"/>
    <w:rsid w:val="008F23FC"/>
    <w:rsid w:val="008F4CC4"/>
    <w:rsid w:val="008F6C94"/>
    <w:rsid w:val="00901404"/>
    <w:rsid w:val="00905E6C"/>
    <w:rsid w:val="00907AED"/>
    <w:rsid w:val="00920EDE"/>
    <w:rsid w:val="00921398"/>
    <w:rsid w:val="009250A4"/>
    <w:rsid w:val="009313E2"/>
    <w:rsid w:val="00932398"/>
    <w:rsid w:val="0093438B"/>
    <w:rsid w:val="0094280B"/>
    <w:rsid w:val="0094326C"/>
    <w:rsid w:val="0094526B"/>
    <w:rsid w:val="00951BD4"/>
    <w:rsid w:val="00951CEF"/>
    <w:rsid w:val="00952072"/>
    <w:rsid w:val="009551E4"/>
    <w:rsid w:val="00955D04"/>
    <w:rsid w:val="00956531"/>
    <w:rsid w:val="00956741"/>
    <w:rsid w:val="00960F64"/>
    <w:rsid w:val="009611A8"/>
    <w:rsid w:val="009616CD"/>
    <w:rsid w:val="009660AA"/>
    <w:rsid w:val="00970891"/>
    <w:rsid w:val="0097609F"/>
    <w:rsid w:val="0098633B"/>
    <w:rsid w:val="009902D9"/>
    <w:rsid w:val="009921F8"/>
    <w:rsid w:val="00993698"/>
    <w:rsid w:val="009976B0"/>
    <w:rsid w:val="00997CA5"/>
    <w:rsid w:val="009A0EB5"/>
    <w:rsid w:val="009A12CD"/>
    <w:rsid w:val="009A14A8"/>
    <w:rsid w:val="009A42AC"/>
    <w:rsid w:val="009A57E8"/>
    <w:rsid w:val="009B277E"/>
    <w:rsid w:val="009B38FD"/>
    <w:rsid w:val="009B3DEA"/>
    <w:rsid w:val="009B76D8"/>
    <w:rsid w:val="009B7B6E"/>
    <w:rsid w:val="009C5368"/>
    <w:rsid w:val="009D2DAE"/>
    <w:rsid w:val="009E2388"/>
    <w:rsid w:val="009E5785"/>
    <w:rsid w:val="009F3423"/>
    <w:rsid w:val="009F3EDA"/>
    <w:rsid w:val="009F4001"/>
    <w:rsid w:val="009F41ED"/>
    <w:rsid w:val="00A04995"/>
    <w:rsid w:val="00A05A5D"/>
    <w:rsid w:val="00A122BF"/>
    <w:rsid w:val="00A148FF"/>
    <w:rsid w:val="00A15ED7"/>
    <w:rsid w:val="00A16FFF"/>
    <w:rsid w:val="00A216E7"/>
    <w:rsid w:val="00A21974"/>
    <w:rsid w:val="00A22B58"/>
    <w:rsid w:val="00A2303D"/>
    <w:rsid w:val="00A236E5"/>
    <w:rsid w:val="00A26189"/>
    <w:rsid w:val="00A27D61"/>
    <w:rsid w:val="00A31B04"/>
    <w:rsid w:val="00A36E2B"/>
    <w:rsid w:val="00A37C40"/>
    <w:rsid w:val="00A40567"/>
    <w:rsid w:val="00A41509"/>
    <w:rsid w:val="00A43663"/>
    <w:rsid w:val="00A50687"/>
    <w:rsid w:val="00A51138"/>
    <w:rsid w:val="00A5575D"/>
    <w:rsid w:val="00A55B80"/>
    <w:rsid w:val="00A56FA6"/>
    <w:rsid w:val="00A5776E"/>
    <w:rsid w:val="00A63917"/>
    <w:rsid w:val="00A65379"/>
    <w:rsid w:val="00A654FF"/>
    <w:rsid w:val="00A70EE4"/>
    <w:rsid w:val="00A7293B"/>
    <w:rsid w:val="00A72E72"/>
    <w:rsid w:val="00A744F2"/>
    <w:rsid w:val="00A74AD8"/>
    <w:rsid w:val="00A76C00"/>
    <w:rsid w:val="00A84221"/>
    <w:rsid w:val="00A85863"/>
    <w:rsid w:val="00A859F1"/>
    <w:rsid w:val="00A94A85"/>
    <w:rsid w:val="00A94BF7"/>
    <w:rsid w:val="00A9502A"/>
    <w:rsid w:val="00AA229B"/>
    <w:rsid w:val="00AA5712"/>
    <w:rsid w:val="00AB0245"/>
    <w:rsid w:val="00AB5621"/>
    <w:rsid w:val="00AB6F88"/>
    <w:rsid w:val="00AC15A3"/>
    <w:rsid w:val="00AC7AF2"/>
    <w:rsid w:val="00AD1A1F"/>
    <w:rsid w:val="00AD1F0A"/>
    <w:rsid w:val="00AD1FF6"/>
    <w:rsid w:val="00AD7C3F"/>
    <w:rsid w:val="00AE0632"/>
    <w:rsid w:val="00AE44C1"/>
    <w:rsid w:val="00AE5038"/>
    <w:rsid w:val="00AE7A02"/>
    <w:rsid w:val="00AF0A04"/>
    <w:rsid w:val="00AF7178"/>
    <w:rsid w:val="00B02E0C"/>
    <w:rsid w:val="00B04DA0"/>
    <w:rsid w:val="00B069CB"/>
    <w:rsid w:val="00B11F9D"/>
    <w:rsid w:val="00B268F0"/>
    <w:rsid w:val="00B32064"/>
    <w:rsid w:val="00B334F7"/>
    <w:rsid w:val="00B34FED"/>
    <w:rsid w:val="00B35433"/>
    <w:rsid w:val="00B40D6D"/>
    <w:rsid w:val="00B4165D"/>
    <w:rsid w:val="00B43417"/>
    <w:rsid w:val="00B43C87"/>
    <w:rsid w:val="00B45041"/>
    <w:rsid w:val="00B45A84"/>
    <w:rsid w:val="00B5068B"/>
    <w:rsid w:val="00B521FC"/>
    <w:rsid w:val="00B62D23"/>
    <w:rsid w:val="00B634C5"/>
    <w:rsid w:val="00B70641"/>
    <w:rsid w:val="00B719C5"/>
    <w:rsid w:val="00B740A3"/>
    <w:rsid w:val="00B766D2"/>
    <w:rsid w:val="00B82DF8"/>
    <w:rsid w:val="00B8391C"/>
    <w:rsid w:val="00B87FA3"/>
    <w:rsid w:val="00BA000A"/>
    <w:rsid w:val="00BA0EB5"/>
    <w:rsid w:val="00BA3ADE"/>
    <w:rsid w:val="00BA3BBD"/>
    <w:rsid w:val="00BB00D7"/>
    <w:rsid w:val="00BB2327"/>
    <w:rsid w:val="00BB4471"/>
    <w:rsid w:val="00BC1565"/>
    <w:rsid w:val="00BC17E3"/>
    <w:rsid w:val="00BC1F06"/>
    <w:rsid w:val="00BC3A60"/>
    <w:rsid w:val="00BC467F"/>
    <w:rsid w:val="00BC4868"/>
    <w:rsid w:val="00BC48C1"/>
    <w:rsid w:val="00BC4B68"/>
    <w:rsid w:val="00BC5CD6"/>
    <w:rsid w:val="00BC7BAC"/>
    <w:rsid w:val="00BD00E3"/>
    <w:rsid w:val="00BD0D46"/>
    <w:rsid w:val="00BE169C"/>
    <w:rsid w:val="00BE1EA8"/>
    <w:rsid w:val="00BE6394"/>
    <w:rsid w:val="00BF3698"/>
    <w:rsid w:val="00BF59BB"/>
    <w:rsid w:val="00C17749"/>
    <w:rsid w:val="00C17EDB"/>
    <w:rsid w:val="00C20FBF"/>
    <w:rsid w:val="00C20FF5"/>
    <w:rsid w:val="00C23977"/>
    <w:rsid w:val="00C24751"/>
    <w:rsid w:val="00C249AE"/>
    <w:rsid w:val="00C27E6A"/>
    <w:rsid w:val="00C31F52"/>
    <w:rsid w:val="00C33049"/>
    <w:rsid w:val="00C33B48"/>
    <w:rsid w:val="00C33D3E"/>
    <w:rsid w:val="00C33EA0"/>
    <w:rsid w:val="00C37697"/>
    <w:rsid w:val="00C456F3"/>
    <w:rsid w:val="00C52281"/>
    <w:rsid w:val="00C5356A"/>
    <w:rsid w:val="00C56DAD"/>
    <w:rsid w:val="00C57DBB"/>
    <w:rsid w:val="00C67347"/>
    <w:rsid w:val="00C759B5"/>
    <w:rsid w:val="00C85A12"/>
    <w:rsid w:val="00C87282"/>
    <w:rsid w:val="00C87644"/>
    <w:rsid w:val="00C93216"/>
    <w:rsid w:val="00C93AC5"/>
    <w:rsid w:val="00C93B55"/>
    <w:rsid w:val="00CA11BE"/>
    <w:rsid w:val="00CA1C82"/>
    <w:rsid w:val="00CA6921"/>
    <w:rsid w:val="00CA6C95"/>
    <w:rsid w:val="00CB161F"/>
    <w:rsid w:val="00CB1B2F"/>
    <w:rsid w:val="00CB47E6"/>
    <w:rsid w:val="00CB5602"/>
    <w:rsid w:val="00CB5A7B"/>
    <w:rsid w:val="00CC2843"/>
    <w:rsid w:val="00CC5A2F"/>
    <w:rsid w:val="00CC6075"/>
    <w:rsid w:val="00CD3580"/>
    <w:rsid w:val="00CD3633"/>
    <w:rsid w:val="00CD4B18"/>
    <w:rsid w:val="00CD4B20"/>
    <w:rsid w:val="00CE0BE0"/>
    <w:rsid w:val="00CE22CB"/>
    <w:rsid w:val="00CE6CF7"/>
    <w:rsid w:val="00CF1598"/>
    <w:rsid w:val="00CF253F"/>
    <w:rsid w:val="00CF39E7"/>
    <w:rsid w:val="00CF474D"/>
    <w:rsid w:val="00CF4B3F"/>
    <w:rsid w:val="00CF5ED6"/>
    <w:rsid w:val="00CF7EC6"/>
    <w:rsid w:val="00D00D82"/>
    <w:rsid w:val="00D00FCF"/>
    <w:rsid w:val="00D02D34"/>
    <w:rsid w:val="00D06E2D"/>
    <w:rsid w:val="00D11691"/>
    <w:rsid w:val="00D17304"/>
    <w:rsid w:val="00D25BBD"/>
    <w:rsid w:val="00D263D5"/>
    <w:rsid w:val="00D331A5"/>
    <w:rsid w:val="00D3418B"/>
    <w:rsid w:val="00D46554"/>
    <w:rsid w:val="00D52681"/>
    <w:rsid w:val="00D55BAD"/>
    <w:rsid w:val="00D60F2B"/>
    <w:rsid w:val="00D655ED"/>
    <w:rsid w:val="00D72E18"/>
    <w:rsid w:val="00D739CA"/>
    <w:rsid w:val="00D75813"/>
    <w:rsid w:val="00D75852"/>
    <w:rsid w:val="00D802B6"/>
    <w:rsid w:val="00D810D1"/>
    <w:rsid w:val="00D820AD"/>
    <w:rsid w:val="00D9201C"/>
    <w:rsid w:val="00DA188F"/>
    <w:rsid w:val="00DA3805"/>
    <w:rsid w:val="00DA5FDD"/>
    <w:rsid w:val="00DB1082"/>
    <w:rsid w:val="00DB2718"/>
    <w:rsid w:val="00DB4E28"/>
    <w:rsid w:val="00DB561F"/>
    <w:rsid w:val="00DB5836"/>
    <w:rsid w:val="00DC4292"/>
    <w:rsid w:val="00DC4D75"/>
    <w:rsid w:val="00DC691B"/>
    <w:rsid w:val="00DD0CF0"/>
    <w:rsid w:val="00DD173D"/>
    <w:rsid w:val="00DD500A"/>
    <w:rsid w:val="00DD7EF4"/>
    <w:rsid w:val="00DE000B"/>
    <w:rsid w:val="00DE30DE"/>
    <w:rsid w:val="00DF161D"/>
    <w:rsid w:val="00DF1B06"/>
    <w:rsid w:val="00DF1B68"/>
    <w:rsid w:val="00DF1E0C"/>
    <w:rsid w:val="00DF3494"/>
    <w:rsid w:val="00DF52DC"/>
    <w:rsid w:val="00DF5A52"/>
    <w:rsid w:val="00DF6A32"/>
    <w:rsid w:val="00DF70A5"/>
    <w:rsid w:val="00DF7314"/>
    <w:rsid w:val="00E01C65"/>
    <w:rsid w:val="00E01C76"/>
    <w:rsid w:val="00E03F29"/>
    <w:rsid w:val="00E0547A"/>
    <w:rsid w:val="00E123E8"/>
    <w:rsid w:val="00E127DD"/>
    <w:rsid w:val="00E127F4"/>
    <w:rsid w:val="00E21C46"/>
    <w:rsid w:val="00E22E09"/>
    <w:rsid w:val="00E41F8C"/>
    <w:rsid w:val="00E501C7"/>
    <w:rsid w:val="00E548B8"/>
    <w:rsid w:val="00E64841"/>
    <w:rsid w:val="00E6503E"/>
    <w:rsid w:val="00E715F7"/>
    <w:rsid w:val="00E7256B"/>
    <w:rsid w:val="00E775CF"/>
    <w:rsid w:val="00E776B6"/>
    <w:rsid w:val="00E82C53"/>
    <w:rsid w:val="00E831C2"/>
    <w:rsid w:val="00E8416E"/>
    <w:rsid w:val="00E86A6D"/>
    <w:rsid w:val="00E94699"/>
    <w:rsid w:val="00E94D8D"/>
    <w:rsid w:val="00E96D0D"/>
    <w:rsid w:val="00E9711E"/>
    <w:rsid w:val="00EA2001"/>
    <w:rsid w:val="00EA5C45"/>
    <w:rsid w:val="00EA6652"/>
    <w:rsid w:val="00EB5211"/>
    <w:rsid w:val="00EB5B3A"/>
    <w:rsid w:val="00EB6D46"/>
    <w:rsid w:val="00EC0135"/>
    <w:rsid w:val="00EC1528"/>
    <w:rsid w:val="00EC443B"/>
    <w:rsid w:val="00EC7C30"/>
    <w:rsid w:val="00ED1E1E"/>
    <w:rsid w:val="00ED233D"/>
    <w:rsid w:val="00EE2A1C"/>
    <w:rsid w:val="00EE3087"/>
    <w:rsid w:val="00EE318A"/>
    <w:rsid w:val="00EE3697"/>
    <w:rsid w:val="00EE3D71"/>
    <w:rsid w:val="00EE3FEC"/>
    <w:rsid w:val="00EF06B4"/>
    <w:rsid w:val="00EF1D6C"/>
    <w:rsid w:val="00EF2048"/>
    <w:rsid w:val="00EF270F"/>
    <w:rsid w:val="00EF3A21"/>
    <w:rsid w:val="00F0086D"/>
    <w:rsid w:val="00F05DE5"/>
    <w:rsid w:val="00F103B2"/>
    <w:rsid w:val="00F10F21"/>
    <w:rsid w:val="00F13428"/>
    <w:rsid w:val="00F14946"/>
    <w:rsid w:val="00F23B57"/>
    <w:rsid w:val="00F3013E"/>
    <w:rsid w:val="00F34419"/>
    <w:rsid w:val="00F34FBE"/>
    <w:rsid w:val="00F367A6"/>
    <w:rsid w:val="00F51DB8"/>
    <w:rsid w:val="00F51F26"/>
    <w:rsid w:val="00F55229"/>
    <w:rsid w:val="00F57E62"/>
    <w:rsid w:val="00F62C4E"/>
    <w:rsid w:val="00F652ED"/>
    <w:rsid w:val="00F65E32"/>
    <w:rsid w:val="00F7196E"/>
    <w:rsid w:val="00F71CC9"/>
    <w:rsid w:val="00F74691"/>
    <w:rsid w:val="00F82415"/>
    <w:rsid w:val="00F8245E"/>
    <w:rsid w:val="00F8505C"/>
    <w:rsid w:val="00F8522E"/>
    <w:rsid w:val="00F95737"/>
    <w:rsid w:val="00FA27A4"/>
    <w:rsid w:val="00FA72EE"/>
    <w:rsid w:val="00FB0CE3"/>
    <w:rsid w:val="00FB6540"/>
    <w:rsid w:val="00FB775A"/>
    <w:rsid w:val="00FC2B3A"/>
    <w:rsid w:val="00FC35E1"/>
    <w:rsid w:val="00FC3ABE"/>
    <w:rsid w:val="00FC44A4"/>
    <w:rsid w:val="00FC4E8C"/>
    <w:rsid w:val="00FD021B"/>
    <w:rsid w:val="00FD05C7"/>
    <w:rsid w:val="00FD330D"/>
    <w:rsid w:val="00FD40AB"/>
    <w:rsid w:val="00FE4227"/>
    <w:rsid w:val="00FE5D35"/>
    <w:rsid w:val="00FE6449"/>
    <w:rsid w:val="00FE785C"/>
    <w:rsid w:val="00FF2EE9"/>
    <w:rsid w:val="00FF4599"/>
    <w:rsid w:val="00FF4D85"/>
    <w:rsid w:val="00FF6542"/>
    <w:rsid w:val="00FF67C8"/>
    <w:rsid w:val="00FF70CE"/>
    <w:rsid w:val="00FF7AF5"/>
    <w:rsid w:val="00FF7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6433">
      <v:textbox inset="5.85pt,.7pt,5.85pt,.7pt"/>
    </o:shapedefaults>
    <o:shapelayout v:ext="edit">
      <o:idmap v:ext="edit" data="1"/>
    </o:shapelayout>
  </w:shapeDefaults>
  <w:decimalSymbol w:val="."/>
  <w:listSeparator w:val=","/>
  <w14:docId w14:val="23B4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12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4B47"/>
    <w:pPr>
      <w:tabs>
        <w:tab w:val="center" w:pos="4252"/>
        <w:tab w:val="right" w:pos="8504"/>
      </w:tabs>
      <w:snapToGrid w:val="0"/>
    </w:pPr>
  </w:style>
  <w:style w:type="character" w:customStyle="1" w:styleId="a4">
    <w:name w:val="ヘッダー (文字)"/>
    <w:basedOn w:val="a0"/>
    <w:link w:val="a3"/>
    <w:uiPriority w:val="99"/>
    <w:rsid w:val="005D4B47"/>
  </w:style>
  <w:style w:type="paragraph" w:styleId="a5">
    <w:name w:val="footer"/>
    <w:basedOn w:val="a"/>
    <w:link w:val="a6"/>
    <w:uiPriority w:val="99"/>
    <w:unhideWhenUsed/>
    <w:rsid w:val="005D4B47"/>
    <w:pPr>
      <w:tabs>
        <w:tab w:val="center" w:pos="4252"/>
        <w:tab w:val="right" w:pos="8504"/>
      </w:tabs>
      <w:snapToGrid w:val="0"/>
    </w:pPr>
  </w:style>
  <w:style w:type="character" w:customStyle="1" w:styleId="a6">
    <w:name w:val="フッター (文字)"/>
    <w:basedOn w:val="a0"/>
    <w:link w:val="a5"/>
    <w:uiPriority w:val="99"/>
    <w:rsid w:val="005D4B47"/>
  </w:style>
  <w:style w:type="table" w:styleId="a7">
    <w:name w:val="Table Grid"/>
    <w:basedOn w:val="a1"/>
    <w:uiPriority w:val="59"/>
    <w:rsid w:val="00825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E1733"/>
    <w:rPr>
      <w:rFonts w:ascii="Arial" w:eastAsia="ＭＳ ゴシック" w:hAnsi="Arial"/>
      <w:sz w:val="18"/>
      <w:szCs w:val="18"/>
    </w:rPr>
  </w:style>
  <w:style w:type="character" w:customStyle="1" w:styleId="a9">
    <w:name w:val="吹き出し (文字)"/>
    <w:link w:val="a8"/>
    <w:uiPriority w:val="99"/>
    <w:semiHidden/>
    <w:rsid w:val="002E1733"/>
    <w:rPr>
      <w:rFonts w:ascii="Arial" w:eastAsia="ＭＳ ゴシック" w:hAnsi="Arial" w:cs="Times New Roman"/>
      <w:kern w:val="2"/>
      <w:sz w:val="18"/>
      <w:szCs w:val="18"/>
    </w:rPr>
  </w:style>
  <w:style w:type="character" w:styleId="aa">
    <w:name w:val="annotation reference"/>
    <w:basedOn w:val="a0"/>
    <w:uiPriority w:val="99"/>
    <w:semiHidden/>
    <w:unhideWhenUsed/>
    <w:rsid w:val="005B4066"/>
    <w:rPr>
      <w:sz w:val="18"/>
      <w:szCs w:val="18"/>
    </w:rPr>
  </w:style>
  <w:style w:type="paragraph" w:styleId="ab">
    <w:name w:val="annotation text"/>
    <w:basedOn w:val="a"/>
    <w:link w:val="ac"/>
    <w:uiPriority w:val="99"/>
    <w:semiHidden/>
    <w:unhideWhenUsed/>
    <w:rsid w:val="005B4066"/>
    <w:pPr>
      <w:jc w:val="left"/>
    </w:pPr>
  </w:style>
  <w:style w:type="character" w:customStyle="1" w:styleId="ac">
    <w:name w:val="コメント文字列 (文字)"/>
    <w:basedOn w:val="a0"/>
    <w:link w:val="ab"/>
    <w:uiPriority w:val="99"/>
    <w:semiHidden/>
    <w:rsid w:val="005B4066"/>
    <w:rPr>
      <w:kern w:val="2"/>
      <w:sz w:val="24"/>
      <w:szCs w:val="22"/>
    </w:rPr>
  </w:style>
  <w:style w:type="paragraph" w:styleId="ad">
    <w:name w:val="annotation subject"/>
    <w:basedOn w:val="ab"/>
    <w:next w:val="ab"/>
    <w:link w:val="ae"/>
    <w:uiPriority w:val="99"/>
    <w:semiHidden/>
    <w:unhideWhenUsed/>
    <w:rsid w:val="005B4066"/>
    <w:rPr>
      <w:b/>
      <w:bCs/>
    </w:rPr>
  </w:style>
  <w:style w:type="character" w:customStyle="1" w:styleId="ae">
    <w:name w:val="コメント内容 (文字)"/>
    <w:basedOn w:val="ac"/>
    <w:link w:val="ad"/>
    <w:uiPriority w:val="99"/>
    <w:semiHidden/>
    <w:rsid w:val="005B4066"/>
    <w:rPr>
      <w:b/>
      <w:bCs/>
      <w:kern w:val="2"/>
      <w:sz w:val="24"/>
      <w:szCs w:val="22"/>
    </w:rPr>
  </w:style>
  <w:style w:type="paragraph" w:styleId="af">
    <w:name w:val="Note Heading"/>
    <w:basedOn w:val="a"/>
    <w:next w:val="a"/>
    <w:link w:val="af0"/>
    <w:uiPriority w:val="99"/>
    <w:unhideWhenUsed/>
    <w:rsid w:val="00336202"/>
    <w:pPr>
      <w:jc w:val="center"/>
    </w:pPr>
    <w:rPr>
      <w:szCs w:val="24"/>
    </w:rPr>
  </w:style>
  <w:style w:type="character" w:customStyle="1" w:styleId="af0">
    <w:name w:val="記 (文字)"/>
    <w:basedOn w:val="a0"/>
    <w:link w:val="af"/>
    <w:uiPriority w:val="99"/>
    <w:rsid w:val="00336202"/>
    <w:rPr>
      <w:kern w:val="2"/>
      <w:sz w:val="24"/>
      <w:szCs w:val="24"/>
    </w:rPr>
  </w:style>
  <w:style w:type="paragraph" w:styleId="af1">
    <w:name w:val="Closing"/>
    <w:basedOn w:val="a"/>
    <w:link w:val="af2"/>
    <w:uiPriority w:val="99"/>
    <w:unhideWhenUsed/>
    <w:rsid w:val="00336202"/>
    <w:pPr>
      <w:jc w:val="right"/>
    </w:pPr>
    <w:rPr>
      <w:szCs w:val="24"/>
    </w:rPr>
  </w:style>
  <w:style w:type="character" w:customStyle="1" w:styleId="af2">
    <w:name w:val="結語 (文字)"/>
    <w:basedOn w:val="a0"/>
    <w:link w:val="af1"/>
    <w:uiPriority w:val="99"/>
    <w:rsid w:val="00336202"/>
    <w:rPr>
      <w:kern w:val="2"/>
      <w:sz w:val="24"/>
      <w:szCs w:val="24"/>
    </w:rPr>
  </w:style>
  <w:style w:type="numbering" w:customStyle="1" w:styleId="1">
    <w:name w:val="リストなし1"/>
    <w:next w:val="a2"/>
    <w:uiPriority w:val="99"/>
    <w:semiHidden/>
    <w:unhideWhenUsed/>
    <w:rsid w:val="008B6BE0"/>
  </w:style>
  <w:style w:type="table" w:customStyle="1" w:styleId="10">
    <w:name w:val="表 (格子)1"/>
    <w:basedOn w:val="a1"/>
    <w:next w:val="a7"/>
    <w:uiPriority w:val="59"/>
    <w:rsid w:val="008B6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5A30"/>
    <w:pPr>
      <w:widowControl w:val="0"/>
      <w:jc w:val="both"/>
    </w:pPr>
    <w:rPr>
      <w:kern w:val="2"/>
      <w:sz w:val="24"/>
      <w:szCs w:val="22"/>
    </w:rPr>
  </w:style>
  <w:style w:type="paragraph" w:styleId="af4">
    <w:name w:val="List Paragraph"/>
    <w:basedOn w:val="a"/>
    <w:uiPriority w:val="34"/>
    <w:qFormat/>
    <w:rsid w:val="007707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6483">
      <w:bodyDiv w:val="1"/>
      <w:marLeft w:val="0"/>
      <w:marRight w:val="0"/>
      <w:marTop w:val="0"/>
      <w:marBottom w:val="0"/>
      <w:divBdr>
        <w:top w:val="none" w:sz="0" w:space="0" w:color="auto"/>
        <w:left w:val="none" w:sz="0" w:space="0" w:color="auto"/>
        <w:bottom w:val="none" w:sz="0" w:space="0" w:color="auto"/>
        <w:right w:val="none" w:sz="0" w:space="0" w:color="auto"/>
      </w:divBdr>
    </w:div>
    <w:div w:id="89111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745fec-c6f5-42b4-9a8a-e40d05a4488f" xsi:nil="true"/>
    <lcf76f155ced4ddcb4097134ff3c332f xmlns="c884a779-d06b-46ce-89cf-9ad2788f67f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70C37E99B72F44D8C1A27C24672288B" ma:contentTypeVersion="11" ma:contentTypeDescription="新しいドキュメントを作成します。" ma:contentTypeScope="" ma:versionID="7946ae8efd1709e033ae5053870b718a">
  <xsd:schema xmlns:xsd="http://www.w3.org/2001/XMLSchema" xmlns:xs="http://www.w3.org/2001/XMLSchema" xmlns:p="http://schemas.microsoft.com/office/2006/metadata/properties" xmlns:ns2="c884a779-d06b-46ce-89cf-9ad2788f67f8" xmlns:ns3="ec745fec-c6f5-42b4-9a8a-e40d05a4488f" targetNamespace="http://schemas.microsoft.com/office/2006/metadata/properties" ma:root="true" ma:fieldsID="095700186f7a9710151fab0fb867f795" ns2:_="" ns3:_="">
    <xsd:import namespace="c884a779-d06b-46ce-89cf-9ad2788f67f8"/>
    <xsd:import namespace="ec745fec-c6f5-42b4-9a8a-e40d05a448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4a779-d06b-46ce-89cf-9ad2788f6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c12ca15-d75a-4e6f-b212-e447ae3c3e3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745fec-c6f5-42b4-9a8a-e40d05a4488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23bf835-2fd8-4999-9503-b1f946415781}" ma:internalName="TaxCatchAll" ma:showField="CatchAllData" ma:web="ec745fec-c6f5-42b4-9a8a-e40d05a448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F5A523-48F1-4150-B66F-47F6654AC223}">
  <ds:schemaRefs>
    <ds:schemaRef ds:uri="http://schemas.microsoft.com/office/2006/metadata/properties"/>
    <ds:schemaRef ds:uri="http://schemas.microsoft.com/office/infopath/2007/PartnerControls"/>
    <ds:schemaRef ds:uri="ec745fec-c6f5-42b4-9a8a-e40d05a4488f"/>
    <ds:schemaRef ds:uri="c884a779-d06b-46ce-89cf-9ad2788f67f8"/>
  </ds:schemaRefs>
</ds:datastoreItem>
</file>

<file path=customXml/itemProps2.xml><?xml version="1.0" encoding="utf-8"?>
<ds:datastoreItem xmlns:ds="http://schemas.openxmlformats.org/officeDocument/2006/customXml" ds:itemID="{FC76CDF7-A0B5-466E-A723-1ED63D654C3F}">
  <ds:schemaRefs>
    <ds:schemaRef ds:uri="http://schemas.openxmlformats.org/officeDocument/2006/bibliography"/>
  </ds:schemaRefs>
</ds:datastoreItem>
</file>

<file path=customXml/itemProps3.xml><?xml version="1.0" encoding="utf-8"?>
<ds:datastoreItem xmlns:ds="http://schemas.openxmlformats.org/officeDocument/2006/customXml" ds:itemID="{2D9164BD-CD59-4D31-A7D6-3A8BE74E1093}">
  <ds:schemaRefs>
    <ds:schemaRef ds:uri="http://schemas.microsoft.com/sharepoint/v3/contenttype/forms"/>
  </ds:schemaRefs>
</ds:datastoreItem>
</file>

<file path=customXml/itemProps4.xml><?xml version="1.0" encoding="utf-8"?>
<ds:datastoreItem xmlns:ds="http://schemas.openxmlformats.org/officeDocument/2006/customXml" ds:itemID="{86A3993C-C287-41AC-AC86-94A5C3819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4a779-d06b-46ce-89cf-9ad2788f67f8"/>
    <ds:schemaRef ds:uri="ec745fec-c6f5-42b4-9a8a-e40d05a44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Words>
  <Characters>216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4T10:39:00Z</dcterms:created>
  <dcterms:modified xsi:type="dcterms:W3CDTF">2026-02-2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C37E99B72F44D8C1A27C24672288B</vt:lpwstr>
  </property>
</Properties>
</file>